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417BEB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СКОГО</w:t>
      </w:r>
      <w:r w:rsidR="00E80614" w:rsidRPr="00F51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DF03B8" w:rsidRDefault="009234C9" w:rsidP="00DF0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417BEB" w:rsidP="00A70CE2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7721B">
        <w:rPr>
          <w:rFonts w:ascii="Times New Roman" w:hAnsi="Times New Roman" w:cs="Times New Roman"/>
          <w:sz w:val="28"/>
          <w:szCs w:val="28"/>
        </w:rPr>
        <w:t xml:space="preserve"> августа 2017 года</w:t>
      </w:r>
      <w:r w:rsidR="00A70CE2"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0803C4" w:rsidRPr="0040215D" w:rsidRDefault="00265D0C" w:rsidP="000803C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</w:t>
      </w:r>
      <w:r w:rsidR="00417BEB">
        <w:rPr>
          <w:rFonts w:ascii="Times New Roman" w:hAnsi="Times New Roman" w:cs="Times New Roman"/>
          <w:b/>
          <w:sz w:val="28"/>
          <w:szCs w:val="28"/>
        </w:rPr>
        <w:t xml:space="preserve">ожения о профилактике пожаров во Владимирском </w:t>
      </w:r>
      <w:r>
        <w:rPr>
          <w:rFonts w:ascii="Times New Roman" w:hAnsi="Times New Roman" w:cs="Times New Roman"/>
          <w:b/>
          <w:sz w:val="28"/>
          <w:szCs w:val="28"/>
        </w:rPr>
        <w:t>сельсовете Воскресенского муниципального района Нижегородской области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3453" w:rsidRPr="0040215D" w:rsidRDefault="00AE4C3D" w:rsidP="003C3453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C345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Нижегородской области от 2 сентября 2016 года № 599 «Об утверждении Положения о профилактике пожаров в Нижегородской области» и в целях организации и осуществления комплекса мер по профилактике пожаров на территории </w:t>
      </w:r>
      <w:r w:rsidR="00417BEB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3C3453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</w:t>
      </w:r>
      <w:r w:rsidR="003C3453">
        <w:rPr>
          <w:rFonts w:ascii="Times New Roman" w:hAnsi="Times New Roman" w:cs="Times New Roman"/>
          <w:sz w:val="28"/>
          <w:szCs w:val="28"/>
        </w:rPr>
        <w:t>,</w:t>
      </w:r>
      <w:r w:rsidR="00417BEB">
        <w:rPr>
          <w:rFonts w:ascii="Times New Roman" w:hAnsi="Times New Roman" w:cs="Times New Roman"/>
          <w:sz w:val="28"/>
          <w:szCs w:val="28"/>
        </w:rPr>
        <w:t xml:space="preserve"> </w:t>
      </w:r>
      <w:r w:rsidR="003C3453" w:rsidRPr="004021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7BEB">
        <w:rPr>
          <w:rFonts w:ascii="Times New Roman" w:hAnsi="Times New Roman" w:cs="Times New Roman"/>
          <w:sz w:val="28"/>
          <w:szCs w:val="28"/>
        </w:rPr>
        <w:t>Владимирского</w:t>
      </w:r>
      <w:r w:rsidR="003C3453" w:rsidRPr="0040215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3C3453" w:rsidRPr="0040215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="003C3453" w:rsidRPr="0040215D">
        <w:rPr>
          <w:rFonts w:ascii="Times New Roman" w:hAnsi="Times New Roman" w:cs="Times New Roman"/>
          <w:sz w:val="28"/>
          <w:szCs w:val="28"/>
        </w:rPr>
        <w:t>:</w:t>
      </w:r>
    </w:p>
    <w:p w:rsidR="00AE4C3D" w:rsidRPr="003C3453" w:rsidRDefault="00AE4C3D" w:rsidP="00AE4C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453"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е о профилактике пожаров </w:t>
      </w:r>
      <w:proofErr w:type="gramStart"/>
      <w:r w:rsidRPr="003C3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453">
        <w:rPr>
          <w:rFonts w:ascii="Times New Roman" w:hAnsi="Times New Roman" w:cs="Times New Roman"/>
          <w:sz w:val="28"/>
          <w:szCs w:val="28"/>
        </w:rPr>
        <w:t xml:space="preserve"> </w:t>
      </w:r>
      <w:r w:rsidR="00417BEB">
        <w:rPr>
          <w:rFonts w:ascii="Times New Roman" w:hAnsi="Times New Roman" w:cs="Times New Roman"/>
          <w:sz w:val="28"/>
          <w:szCs w:val="28"/>
        </w:rPr>
        <w:t>Владимирском</w:t>
      </w:r>
      <w:r w:rsidR="008A1907">
        <w:rPr>
          <w:rFonts w:ascii="Times New Roman" w:hAnsi="Times New Roman" w:cs="Times New Roman"/>
          <w:sz w:val="28"/>
          <w:szCs w:val="28"/>
        </w:rPr>
        <w:t xml:space="preserve"> сельсовете Воскресенского муниципального района</w:t>
      </w:r>
      <w:r w:rsidRPr="003C3453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Положение). 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2.Обнародовать настоящее постановление</w:t>
      </w:r>
      <w:r w:rsidR="00856A01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и разместить</w:t>
      </w:r>
      <w:r w:rsidRPr="004021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оскресенского муниципального района Нижегородской области в сети Интернет.</w:t>
      </w:r>
    </w:p>
    <w:p w:rsidR="000803C4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02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1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6190" w:rsidRPr="0040215D" w:rsidRDefault="00886190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</w:t>
      </w:r>
      <w:r w:rsidR="00F43D92">
        <w:rPr>
          <w:rFonts w:ascii="Times New Roman" w:hAnsi="Times New Roman" w:cs="Times New Roman"/>
          <w:sz w:val="28"/>
          <w:szCs w:val="28"/>
        </w:rPr>
        <w:t>о д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0803C4" w:rsidRPr="0040215D" w:rsidRDefault="000803C4" w:rsidP="000803C4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7A661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417BEB">
        <w:rPr>
          <w:rFonts w:ascii="Times New Roman" w:hAnsi="Times New Roman" w:cs="Times New Roman"/>
          <w:sz w:val="28"/>
          <w:szCs w:val="28"/>
        </w:rPr>
        <w:t>С.В. Лепехин</w:t>
      </w:r>
    </w:p>
    <w:p w:rsidR="007A661F" w:rsidRDefault="007A661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61F" w:rsidRPr="00DF03B8" w:rsidRDefault="00DF03B8" w:rsidP="00974224">
      <w:pPr>
        <w:ind w:firstLine="567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lastRenderedPageBreak/>
        <w:t>Утверждено</w:t>
      </w:r>
    </w:p>
    <w:p w:rsidR="007A661F" w:rsidRPr="003750A7" w:rsidRDefault="008A1907" w:rsidP="00DF03B8">
      <w:pPr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661F" w:rsidRPr="003750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661F" w:rsidRPr="003750A7" w:rsidRDefault="00417BEB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="003B5F15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A661F"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о</w:t>
      </w:r>
    </w:p>
    <w:p w:rsidR="008A1907" w:rsidRPr="003750A7" w:rsidRDefault="003B5F15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A1907" w:rsidRPr="003750A7" w:rsidRDefault="003B5F15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A661F" w:rsidRPr="003750A7" w:rsidRDefault="00DF03B8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50A7" w:rsidRPr="003750A7">
        <w:rPr>
          <w:rFonts w:ascii="Times New Roman" w:hAnsi="Times New Roman" w:cs="Times New Roman"/>
          <w:sz w:val="28"/>
          <w:szCs w:val="28"/>
        </w:rPr>
        <w:t>т</w:t>
      </w:r>
      <w:r w:rsidR="00417BEB">
        <w:rPr>
          <w:rFonts w:ascii="Times New Roman" w:hAnsi="Times New Roman" w:cs="Times New Roman"/>
          <w:sz w:val="28"/>
          <w:szCs w:val="28"/>
        </w:rPr>
        <w:t xml:space="preserve"> 21 августа 2017 года № 110</w:t>
      </w:r>
    </w:p>
    <w:p w:rsidR="007A661F" w:rsidRPr="003750A7" w:rsidRDefault="007A661F" w:rsidP="00DF0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61F" w:rsidRPr="00DF03B8" w:rsidRDefault="007A661F" w:rsidP="007A661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7A661F" w:rsidRPr="00DF03B8" w:rsidRDefault="007A661F" w:rsidP="00DF03B8">
      <w:pPr>
        <w:jc w:val="center"/>
        <w:rPr>
          <w:rFonts w:ascii="Times New Roman" w:hAnsi="Times New Roman" w:cs="Times New Roman"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о профилактике пожаров в</w:t>
      </w:r>
      <w:r w:rsidR="00417BEB" w:rsidRPr="00DF03B8">
        <w:rPr>
          <w:rFonts w:ascii="Times New Roman" w:hAnsi="Times New Roman" w:cs="Times New Roman"/>
          <w:b/>
          <w:sz w:val="32"/>
          <w:szCs w:val="28"/>
        </w:rPr>
        <w:t>о Владимирском</w:t>
      </w:r>
      <w:r w:rsidR="008A1907" w:rsidRPr="00DF03B8">
        <w:rPr>
          <w:rFonts w:ascii="Times New Roman" w:hAnsi="Times New Roman" w:cs="Times New Roman"/>
          <w:b/>
          <w:sz w:val="32"/>
          <w:szCs w:val="28"/>
        </w:rPr>
        <w:t xml:space="preserve"> сельсовете Воскресенского муниципального района</w:t>
      </w:r>
      <w:r w:rsidRPr="00DF03B8">
        <w:rPr>
          <w:rFonts w:ascii="Times New Roman" w:hAnsi="Times New Roman" w:cs="Times New Roman"/>
          <w:b/>
          <w:sz w:val="32"/>
          <w:szCs w:val="28"/>
        </w:rPr>
        <w:t xml:space="preserve"> Нижегородской области </w:t>
      </w:r>
      <w:r w:rsidRPr="00DF03B8">
        <w:rPr>
          <w:rFonts w:ascii="Times New Roman" w:hAnsi="Times New Roman" w:cs="Times New Roman"/>
          <w:sz w:val="32"/>
          <w:szCs w:val="28"/>
        </w:rPr>
        <w:t>(далее - Положение)</w:t>
      </w:r>
    </w:p>
    <w:p w:rsidR="007A661F" w:rsidRPr="00DF03B8" w:rsidRDefault="00DF03B8" w:rsidP="00DF03B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I.</w:t>
      </w:r>
      <w:r w:rsidR="007A661F" w:rsidRPr="00DF03B8">
        <w:rPr>
          <w:rFonts w:ascii="Times New Roman" w:hAnsi="Times New Roman" w:cs="Times New Roman"/>
          <w:b/>
          <w:sz w:val="32"/>
          <w:szCs w:val="28"/>
        </w:rPr>
        <w:t>Общие</w:t>
      </w:r>
      <w:proofErr w:type="spellEnd"/>
      <w:r w:rsidR="007A661F" w:rsidRPr="00DF03B8">
        <w:rPr>
          <w:rFonts w:ascii="Times New Roman" w:hAnsi="Times New Roman" w:cs="Times New Roman"/>
          <w:b/>
          <w:sz w:val="32"/>
          <w:szCs w:val="28"/>
        </w:rPr>
        <w:t xml:space="preserve"> положения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.Настоящее Положение определяет перечень основных мероприятий, осуществляемы</w:t>
      </w:r>
      <w:r w:rsidR="00CE4A96">
        <w:rPr>
          <w:rFonts w:ascii="Times New Roman" w:hAnsi="Times New Roman" w:cs="Times New Roman"/>
          <w:sz w:val="28"/>
          <w:szCs w:val="28"/>
        </w:rPr>
        <w:t>х в целях профилактики пожаров.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2.В настоящем Положении используются следующие термины и определения: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филактическая работа (профилактические мероприятия) - деятельность, направленная на осущ</w:t>
      </w:r>
      <w:r w:rsidR="00CE4A96">
        <w:rPr>
          <w:rFonts w:ascii="Times New Roman" w:hAnsi="Times New Roman" w:cs="Times New Roman"/>
          <w:sz w:val="28"/>
          <w:szCs w:val="28"/>
        </w:rPr>
        <w:t>ествление профилактики пожаров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тивопожарная пропаганда - информирование общества о путях обе</w:t>
      </w:r>
      <w:r w:rsidR="00CE4A96">
        <w:rPr>
          <w:rFonts w:ascii="Times New Roman" w:hAnsi="Times New Roman" w:cs="Times New Roman"/>
          <w:sz w:val="28"/>
          <w:szCs w:val="28"/>
        </w:rPr>
        <w:t>спечения пожарной безопасности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объекты защиты - продукция, в том числе имущество граждан или юридических лиц, государственное или муниципальное имущество (включая объекты, расположенные на территориях поселений, а также здания, сооружения, транспортные средства, технологические установки, оборудование, агрегаты, изделия и иное имущество), к которой установлены или должны </w:t>
      </w:r>
      <w:proofErr w:type="gramStart"/>
      <w:r w:rsidRPr="003750A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установлены требования пожарной безопасности для предотвращения по</w:t>
      </w:r>
      <w:r w:rsidR="00CE4A96">
        <w:rPr>
          <w:rFonts w:ascii="Times New Roman" w:hAnsi="Times New Roman" w:cs="Times New Roman"/>
          <w:sz w:val="28"/>
          <w:szCs w:val="28"/>
        </w:rPr>
        <w:t>жара и защиты людей при пожаре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объект профилактики - объекты защиты и физические лица, на которых и с которыми соответственно проводится профилактическая работа </w:t>
      </w:r>
      <w:r w:rsidR="00CE4A96">
        <w:rPr>
          <w:rFonts w:ascii="Times New Roman" w:hAnsi="Times New Roman" w:cs="Times New Roman"/>
          <w:sz w:val="28"/>
          <w:szCs w:val="28"/>
        </w:rPr>
        <w:t>(профилактические мероприятия)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элементы системы обеспечения пожарной безопасности -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</w:t>
      </w:r>
      <w:r w:rsidR="00CE4A96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внезапная проверка - проверка соблюдения на объекте защиты работниками организации противопожарного режима, проводимая учредителем и (или) руководителем организации без предупреждения, целью которой является контроль поддержания надлежащего уровня пожарной безопасности. К внезапной проверке по согласованию могут привлекаться представители правоохранительных и надзорных органов. По результатам внезапной проверки в случае выявления нарушений противопожарного режима учредителем (руководителем) организации издается распорядительный документ,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предусматривающий меры, направленные на устранение данных нарушений и исключение п</w:t>
      </w:r>
      <w:r w:rsidR="00CE4A96">
        <w:rPr>
          <w:rFonts w:ascii="Times New Roman" w:hAnsi="Times New Roman" w:cs="Times New Roman"/>
          <w:sz w:val="28"/>
          <w:szCs w:val="28"/>
        </w:rPr>
        <w:t>овторного их возникновения;</w:t>
      </w:r>
    </w:p>
    <w:p w:rsidR="007A661F" w:rsidRPr="003750A7" w:rsidRDefault="007A661F" w:rsidP="007A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ночная проверка - внезапная проверка, проводимая в период с 20:00 текущих суток до 6:00 следующих суток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3.В соответствии с Концепцией общественной безопасности в Российской Федерации, утвержденной Президентом Российской Федерации 14 ноября 2013 года № Пр-2685, федеральными законами от 23 июня 2016 года № 182-ФЗ «Об основах системы профилактики правонарушений в Российской Федерации»,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 в целях обеспечения пожарной безопасности и повышения эффективности мер по предупреждению пожаров и гибели людей пр</w:t>
      </w:r>
      <w:r w:rsidR="00CE4A96">
        <w:rPr>
          <w:rFonts w:ascii="Times New Roman" w:hAnsi="Times New Roman" w:cs="Times New Roman"/>
          <w:sz w:val="28"/>
          <w:szCs w:val="28"/>
        </w:rPr>
        <w:t>оводятся следующие мероприятия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осуществление анализа обстановки с пожарами и гибели на них людей на территории </w:t>
      </w:r>
      <w:r w:rsidR="00CE4A96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D03A74" w:rsidRPr="003750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, объектов защиты, а также отдельных участках данных территори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ение анализа противопожарного состояния объектов защиты и</w:t>
      </w:r>
      <w:r w:rsidR="00CE4A96"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инятие соответствующих нормативных правовых актов, направленных на профи</w:t>
      </w:r>
      <w:r w:rsidR="00CE4A96">
        <w:rPr>
          <w:rFonts w:ascii="Times New Roman" w:hAnsi="Times New Roman" w:cs="Times New Roman"/>
          <w:sz w:val="28"/>
          <w:szCs w:val="28"/>
        </w:rPr>
        <w:t>лактику пожаров и гибели люде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разработка муниципальных программ финансирования профилактических мероприяти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контроль своевременности выполнения необходимых профилактических мероприятий (в соответствии с действующим законодательством)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рганизация профилактической работы на подведомственных элементам системы обеспечения пожарной безопасности объектах защиты и территориях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рганизация информирования населения по вопросам пожарной безопасности, обучения мерам пожарной безопасности населения, а также должностных лиц организаций, подведомственных элементам системы обеспечения пожарной безопасности. Проведение других пропагандирующих пож</w:t>
      </w:r>
      <w:r w:rsidR="00CE4A96">
        <w:rPr>
          <w:rFonts w:ascii="Times New Roman" w:hAnsi="Times New Roman" w:cs="Times New Roman"/>
          <w:sz w:val="28"/>
          <w:szCs w:val="28"/>
        </w:rPr>
        <w:t>арную безопасность мероприяти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едение сезонных пожарно-профилактических операций согласно перечню сезонных пожарно-профилактических операций и осуществляемых в рамках их проведения мероприятий (приложение к настоящему Положению)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224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II.</w:t>
      </w:r>
      <w:r w:rsidR="00974224" w:rsidRPr="00DF03B8">
        <w:rPr>
          <w:rFonts w:ascii="Times New Roman" w:hAnsi="Times New Roman" w:cs="Times New Roman"/>
          <w:b/>
          <w:sz w:val="32"/>
          <w:szCs w:val="28"/>
        </w:rPr>
        <w:t>Цели</w:t>
      </w:r>
      <w:proofErr w:type="spellEnd"/>
      <w:r w:rsidR="00974224" w:rsidRPr="00DF03B8">
        <w:rPr>
          <w:rFonts w:ascii="Times New Roman" w:hAnsi="Times New Roman" w:cs="Times New Roman"/>
          <w:b/>
          <w:sz w:val="32"/>
          <w:szCs w:val="28"/>
        </w:rPr>
        <w:t>, задачи, формы и методы противопожарной пропаганды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4.Основными целями противопожарной пропаганды являются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ование людей о существовании проблемы пожаров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формирование общественного мнения и психологических установок на личную и коллективную ответственность за пожарную безопасность окружающей среды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способствование готовности людей грамотно действо</w:t>
      </w:r>
      <w:r w:rsidR="00CE4A96">
        <w:rPr>
          <w:rFonts w:ascii="Times New Roman" w:hAnsi="Times New Roman" w:cs="Times New Roman"/>
          <w:sz w:val="28"/>
          <w:szCs w:val="28"/>
        </w:rPr>
        <w:t xml:space="preserve">вать в случае </w:t>
      </w:r>
      <w:r w:rsidR="00CE4A96">
        <w:rPr>
          <w:rFonts w:ascii="Times New Roman" w:hAnsi="Times New Roman" w:cs="Times New Roman"/>
          <w:sz w:val="28"/>
          <w:szCs w:val="28"/>
        </w:rPr>
        <w:lastRenderedPageBreak/>
        <w:t>опасности пожара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5.К задачам против</w:t>
      </w:r>
      <w:r w:rsidR="00CE4A96">
        <w:rPr>
          <w:rFonts w:ascii="Times New Roman" w:hAnsi="Times New Roman" w:cs="Times New Roman"/>
          <w:sz w:val="28"/>
          <w:szCs w:val="28"/>
        </w:rPr>
        <w:t>опожарной пропаганды относятся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воспитание у населения чувства ответственности за сохранение человеческих жизней, материальных и духовных ценностей, окружающей среды от огня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воспитание у людей грамотного, с точки зрения обеспечения пожарной безопасности, отношения к предметам и явлениям окружающего мира; 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ование населения о случая</w:t>
      </w:r>
      <w:r w:rsidR="00CE4A96">
        <w:rPr>
          <w:rFonts w:ascii="Times New Roman" w:hAnsi="Times New Roman" w:cs="Times New Roman"/>
          <w:sz w:val="28"/>
          <w:szCs w:val="28"/>
        </w:rPr>
        <w:t xml:space="preserve">х пожаров и их последствиях, о </w:t>
      </w:r>
      <w:r w:rsidRPr="003750A7">
        <w:rPr>
          <w:rFonts w:ascii="Times New Roman" w:hAnsi="Times New Roman" w:cs="Times New Roman"/>
          <w:sz w:val="28"/>
          <w:szCs w:val="28"/>
        </w:rPr>
        <w:t>ерах по предотвращению пожаров и грамотных действиях в случае их возникновения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опуляризация деятельности работников пожарной охраны и добровольных пожарных организаци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овышение престижа пожарной охраны и создание по отношению к ней по</w:t>
      </w:r>
      <w:r w:rsidR="00CE4A96">
        <w:rPr>
          <w:rFonts w:ascii="Times New Roman" w:hAnsi="Times New Roman" w:cs="Times New Roman"/>
          <w:sz w:val="28"/>
          <w:szCs w:val="28"/>
        </w:rPr>
        <w:t>зитивного общественного мнения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вещение передового опыта и научно-технических достижений в области пр</w:t>
      </w:r>
      <w:r w:rsidR="00CE4A96">
        <w:rPr>
          <w:rFonts w:ascii="Times New Roman" w:hAnsi="Times New Roman" w:cs="Times New Roman"/>
          <w:sz w:val="28"/>
          <w:szCs w:val="28"/>
        </w:rPr>
        <w:t>едупреждения и тушения пожаров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6.Пропагандистское воздействие основано на сочетании форм, методов и средств. Правильно организованная пропаганда пожарно-технических знаний должна постоянно напоминать людям об опасности пожара и не</w:t>
      </w:r>
      <w:r w:rsidR="00CE4A96">
        <w:rPr>
          <w:rFonts w:ascii="Times New Roman" w:hAnsi="Times New Roman" w:cs="Times New Roman"/>
          <w:sz w:val="28"/>
          <w:szCs w:val="28"/>
        </w:rPr>
        <w:t>обходимости его предупреждения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7.Под формой противопожарной пропаганды понимается организационный процесс доведения информации до объекта профилактики. К формам против</w:t>
      </w:r>
      <w:r w:rsidR="00CE4A96">
        <w:rPr>
          <w:rFonts w:ascii="Times New Roman" w:hAnsi="Times New Roman" w:cs="Times New Roman"/>
          <w:sz w:val="28"/>
          <w:szCs w:val="28"/>
        </w:rPr>
        <w:t>опожарной пропаганды относятся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оведение индивидуальных и групповых бесед, инструктажей, лекций; 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едение конференций, презентаций, семинаров, сборов с руководителями и иными представителями организаций по п</w:t>
      </w:r>
      <w:r w:rsidR="00CE4A96">
        <w:rPr>
          <w:rFonts w:ascii="Times New Roman" w:hAnsi="Times New Roman" w:cs="Times New Roman"/>
          <w:sz w:val="28"/>
          <w:szCs w:val="28"/>
        </w:rPr>
        <w:t>роблемам пожарной безопасности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доведение основных мер пожарной безопасности на тематических встречах с населением: на сходах граждан, общих собраниях ж</w:t>
      </w:r>
      <w:r w:rsidR="00CE4A96">
        <w:rPr>
          <w:rFonts w:ascii="Times New Roman" w:hAnsi="Times New Roman" w:cs="Times New Roman"/>
          <w:sz w:val="28"/>
          <w:szCs w:val="28"/>
        </w:rPr>
        <w:t>ильцов, в трудовых коллективах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оведение тематических </w:t>
      </w:r>
      <w:r w:rsidR="006167CA" w:rsidRPr="003750A7">
        <w:rPr>
          <w:rFonts w:ascii="Times New Roman" w:hAnsi="Times New Roman" w:cs="Times New Roman"/>
          <w:sz w:val="28"/>
          <w:szCs w:val="28"/>
        </w:rPr>
        <w:t>флэш-мобов</w:t>
      </w:r>
      <w:r w:rsidRPr="003750A7">
        <w:rPr>
          <w:rFonts w:ascii="Times New Roman" w:hAnsi="Times New Roman" w:cs="Times New Roman"/>
          <w:sz w:val="28"/>
          <w:szCs w:val="28"/>
        </w:rPr>
        <w:t>, дней открытых дверей, спортивно-массовых праздников, соревнований, игр, театрализова</w:t>
      </w:r>
      <w:r w:rsidR="00CE4A96">
        <w:rPr>
          <w:rFonts w:ascii="Times New Roman" w:hAnsi="Times New Roman" w:cs="Times New Roman"/>
          <w:sz w:val="28"/>
          <w:szCs w:val="28"/>
        </w:rPr>
        <w:t>нных представлений, спектакле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оведение тематических викторин, олимпиад, </w:t>
      </w:r>
      <w:r w:rsidR="00CE4A96">
        <w:rPr>
          <w:rFonts w:ascii="Times New Roman" w:hAnsi="Times New Roman" w:cs="Times New Roman"/>
          <w:sz w:val="28"/>
          <w:szCs w:val="28"/>
        </w:rPr>
        <w:t>конкурсов с учащейся молодежью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оведение экскурсий на пожарно-технические выставки, в пожарные части; 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здание печатных материалов: листовок, брошюр, памяток, буклетов и их распространение на вышеуказанных и иных мероприятиях, а также использование для этих целей мест возможного потока людей (организации торговли, почт</w:t>
      </w:r>
      <w:r w:rsidR="006167CA" w:rsidRPr="003750A7">
        <w:rPr>
          <w:rFonts w:ascii="Times New Roman" w:hAnsi="Times New Roman" w:cs="Times New Roman"/>
          <w:sz w:val="28"/>
          <w:szCs w:val="28"/>
        </w:rPr>
        <w:t>овые отделения</w:t>
      </w:r>
      <w:r w:rsidRPr="003750A7">
        <w:rPr>
          <w:rFonts w:ascii="Times New Roman" w:hAnsi="Times New Roman" w:cs="Times New Roman"/>
          <w:sz w:val="28"/>
          <w:szCs w:val="28"/>
        </w:rPr>
        <w:t xml:space="preserve"> и тому подобное)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едение выставок, выпуск плакатов, оформление витрин, уголков пожарной безопасности, изготовление и установка информационных стендов и щитов в местах массово</w:t>
      </w:r>
      <w:r w:rsidR="00CE4A96">
        <w:rPr>
          <w:rFonts w:ascii="Times New Roman" w:hAnsi="Times New Roman" w:cs="Times New Roman"/>
          <w:sz w:val="28"/>
          <w:szCs w:val="28"/>
        </w:rPr>
        <w:t>го потока или пребывания людей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спользование средств массовой информации, проведение передач (выступлений) по радио, показ видеороликов, опубликование заметок и статей на противопожарные темы в периодической печати и в информационно-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телеко</w:t>
      </w:r>
      <w:r w:rsidR="00CE4A96">
        <w:rPr>
          <w:rFonts w:ascii="Times New Roman" w:hAnsi="Times New Roman" w:cs="Times New Roman"/>
          <w:sz w:val="28"/>
          <w:szCs w:val="28"/>
        </w:rPr>
        <w:t>ммуникационной сети "Интернет"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доведение актуальной информации с помощью возможных технических средств в местах массового пребывания людей (систем</w:t>
      </w:r>
      <w:r w:rsidR="00AE0A04" w:rsidRPr="003750A7">
        <w:rPr>
          <w:rFonts w:ascii="Times New Roman" w:hAnsi="Times New Roman" w:cs="Times New Roman"/>
          <w:sz w:val="28"/>
          <w:szCs w:val="28"/>
        </w:rPr>
        <w:t xml:space="preserve">ы громкоговорящей связи, </w:t>
      </w:r>
      <w:r w:rsidRPr="003750A7">
        <w:rPr>
          <w:rFonts w:ascii="Times New Roman" w:hAnsi="Times New Roman" w:cs="Times New Roman"/>
          <w:sz w:val="28"/>
          <w:szCs w:val="28"/>
        </w:rPr>
        <w:t xml:space="preserve"> торговых центров, общественного транспорта, электронны</w:t>
      </w:r>
      <w:r w:rsidR="00CE4A96">
        <w:rPr>
          <w:rFonts w:ascii="Times New Roman" w:hAnsi="Times New Roman" w:cs="Times New Roman"/>
          <w:sz w:val="28"/>
          <w:szCs w:val="28"/>
        </w:rPr>
        <w:t>е табло, бегущие строки)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ование граждан о мерах пожарной безопасности в ходе проверок</w:t>
      </w:r>
      <w:r w:rsidR="00CE4A96">
        <w:rPr>
          <w:rFonts w:ascii="Times New Roman" w:hAnsi="Times New Roman" w:cs="Times New Roman"/>
          <w:sz w:val="28"/>
          <w:szCs w:val="28"/>
        </w:rPr>
        <w:t xml:space="preserve"> по фактам загораний и пожаров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ые, не запрещ</w:t>
      </w:r>
      <w:r w:rsidR="00CE4A96">
        <w:rPr>
          <w:rFonts w:ascii="Times New Roman" w:hAnsi="Times New Roman" w:cs="Times New Roman"/>
          <w:sz w:val="28"/>
          <w:szCs w:val="28"/>
        </w:rPr>
        <w:t>енные законодательством, формы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8.Методы противопожарной пропаганды рассматриваются, как способы представления соответствующ</w:t>
      </w:r>
      <w:r w:rsidR="00CE4A96">
        <w:rPr>
          <w:rFonts w:ascii="Times New Roman" w:hAnsi="Times New Roman" w:cs="Times New Roman"/>
          <w:sz w:val="28"/>
          <w:szCs w:val="28"/>
        </w:rPr>
        <w:t>ей информации. К ним относятся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-устный метод (форма устного воздействия (обучения) реализуется в лекциях, беседах, консультациях, интервью, выступлениях по радио;</w:t>
      </w:r>
      <w:proofErr w:type="gramEnd"/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ечатный метод (способ представления информации, реализуемый в форме листовок, брошюр, буклетов, текстовых материалов в периодической печати, с</w:t>
      </w:r>
      <w:r w:rsidR="00CE4A96">
        <w:rPr>
          <w:rFonts w:ascii="Times New Roman" w:hAnsi="Times New Roman" w:cs="Times New Roman"/>
          <w:sz w:val="28"/>
          <w:szCs w:val="28"/>
        </w:rPr>
        <w:t>ообщений на электронных табло)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наглядно-изобразительный метод (основывается на передаче в визуальной форме сведений о предметах и явлениях окружающей действительности - показ видеоролико</w:t>
      </w:r>
      <w:r w:rsidR="00414BA4" w:rsidRPr="003750A7">
        <w:rPr>
          <w:rFonts w:ascii="Times New Roman" w:hAnsi="Times New Roman" w:cs="Times New Roman"/>
          <w:sz w:val="28"/>
          <w:szCs w:val="28"/>
        </w:rPr>
        <w:t xml:space="preserve">в по телевидению, </w:t>
      </w:r>
      <w:r w:rsidRPr="003750A7">
        <w:rPr>
          <w:rFonts w:ascii="Times New Roman" w:hAnsi="Times New Roman" w:cs="Times New Roman"/>
          <w:sz w:val="28"/>
          <w:szCs w:val="28"/>
        </w:rPr>
        <w:t xml:space="preserve"> на информационных экранах, оборудование витрин, стендов, выпуск значков, памятных изделий, сувениров). 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9.При выборе форм и методов осуществления противопожарной пропаганды в работе с населением важно учитывать особенности объекта профилактики, такие как неоднородность (различия пола, возраста, образования, профессии) и изменчивость (непрерывные возрастные изменения, социальные перемещения). Объекты воздействия целесообразно разделить на следующие группы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дети (3-7, 7-11, 11-15, 15-17 ле</w:t>
      </w:r>
      <w:r w:rsidR="00CE4A96">
        <w:rPr>
          <w:rFonts w:ascii="Times New Roman" w:hAnsi="Times New Roman" w:cs="Times New Roman"/>
          <w:sz w:val="28"/>
          <w:szCs w:val="28"/>
        </w:rPr>
        <w:t>т)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учащиеся профессиональных образовательных организаций, студенты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рабочая молодежь (16-20, 20-25, 25-30 лет); 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взрослое население (группы по признакам отрасли, профессии, места проживания, образованию; руководители; лица, ответственные за пожарную б</w:t>
      </w:r>
      <w:r w:rsidR="00CE4A96">
        <w:rPr>
          <w:rFonts w:ascii="Times New Roman" w:hAnsi="Times New Roman" w:cs="Times New Roman"/>
          <w:sz w:val="28"/>
          <w:szCs w:val="28"/>
        </w:rPr>
        <w:t>езопасность);</w:t>
      </w:r>
    </w:p>
    <w:p w:rsidR="00974224" w:rsidRPr="003750A7" w:rsidRDefault="00CE4A96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охозяйки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динокие престарелые граждане;</w:t>
      </w:r>
    </w:p>
    <w:p w:rsidR="00974224" w:rsidRPr="003750A7" w:rsidRDefault="00CE4A96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детные семьи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лица, злоупотребляющие спиртными напитками и иные социально-неадаптированные граждане;</w:t>
      </w:r>
    </w:p>
    <w:p w:rsidR="00974224" w:rsidRPr="003750A7" w:rsidRDefault="00CE4A96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адресное воздействие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224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III.</w:t>
      </w:r>
      <w:r w:rsidR="00974224" w:rsidRPr="00DF03B8">
        <w:rPr>
          <w:rFonts w:ascii="Times New Roman" w:hAnsi="Times New Roman" w:cs="Times New Roman"/>
          <w:b/>
          <w:sz w:val="32"/>
          <w:szCs w:val="28"/>
        </w:rPr>
        <w:t>Мероприятия</w:t>
      </w:r>
      <w:proofErr w:type="spellEnd"/>
      <w:r w:rsidR="00974224" w:rsidRPr="00DF03B8">
        <w:rPr>
          <w:rFonts w:ascii="Times New Roman" w:hAnsi="Times New Roman" w:cs="Times New Roman"/>
          <w:b/>
          <w:sz w:val="32"/>
          <w:szCs w:val="28"/>
        </w:rPr>
        <w:t>, проводимые при осуществлении профилактической работы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10.В целях осуществления профилактической работы по обеспечению пожарной безопасности </w:t>
      </w:r>
      <w:r w:rsidR="00CE4A96">
        <w:rPr>
          <w:rFonts w:ascii="Times New Roman" w:hAnsi="Times New Roman" w:cs="Times New Roman"/>
          <w:sz w:val="28"/>
          <w:szCs w:val="28"/>
        </w:rPr>
        <w:t>Владимирского</w:t>
      </w:r>
      <w:r w:rsidR="00373AC3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</w:t>
      </w:r>
      <w:r w:rsidR="00CE4A96">
        <w:rPr>
          <w:rFonts w:ascii="Times New Roman" w:hAnsi="Times New Roman" w:cs="Times New Roman"/>
          <w:sz w:val="28"/>
          <w:szCs w:val="28"/>
        </w:rPr>
        <w:t>о района Нижегородской области:</w:t>
      </w:r>
    </w:p>
    <w:p w:rsidR="00974224" w:rsidRPr="003750A7" w:rsidRDefault="000749EB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0.1.Администрация</w:t>
      </w:r>
      <w:r w:rsidR="000D7782">
        <w:rPr>
          <w:rFonts w:ascii="Times New Roman" w:hAnsi="Times New Roman" w:cs="Times New Roman"/>
          <w:sz w:val="28"/>
          <w:szCs w:val="28"/>
        </w:rPr>
        <w:t xml:space="preserve"> Владимирского</w:t>
      </w:r>
      <w:r w:rsidR="00373AC3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74224" w:rsidRPr="003750A7">
        <w:rPr>
          <w:rFonts w:ascii="Times New Roman" w:hAnsi="Times New Roman" w:cs="Times New Roman"/>
          <w:sz w:val="28"/>
          <w:szCs w:val="28"/>
        </w:rPr>
        <w:t xml:space="preserve">и юридические лица независимо от организационно-правовой формы, осуществляющие деятельность на территории </w:t>
      </w:r>
      <w:r w:rsidR="00CE4A96">
        <w:rPr>
          <w:rFonts w:ascii="Times New Roman" w:hAnsi="Times New Roman" w:cs="Times New Roman"/>
          <w:sz w:val="28"/>
          <w:szCs w:val="28"/>
        </w:rPr>
        <w:t>Владимирского</w:t>
      </w:r>
      <w:r w:rsidR="00373AC3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74224" w:rsidRPr="003750A7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974224" w:rsidRPr="003750A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ижегородской области: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рганизуют и проводят работу по обеспечению пожарной безопасности на подведомственных</w:t>
      </w:r>
      <w:r w:rsidR="00CE4A96">
        <w:rPr>
          <w:rFonts w:ascii="Times New Roman" w:hAnsi="Times New Roman" w:cs="Times New Roman"/>
          <w:sz w:val="28"/>
          <w:szCs w:val="28"/>
        </w:rPr>
        <w:t xml:space="preserve"> объектах защиты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ют обучение в области пожарной безопасности своих сотрудников (работников), проводят разъяснительную работу с ними о соблюд</w:t>
      </w:r>
      <w:r w:rsidR="00CE4A96">
        <w:rPr>
          <w:rFonts w:ascii="Times New Roman" w:hAnsi="Times New Roman" w:cs="Times New Roman"/>
          <w:sz w:val="28"/>
          <w:szCs w:val="28"/>
        </w:rPr>
        <w:t>ении мер пожарной безопасности.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одит анализ выполненных мероприятий по обеспечению пожарной безоп</w:t>
      </w:r>
      <w:r w:rsidR="00CE4A96">
        <w:rPr>
          <w:rFonts w:ascii="Times New Roman" w:hAnsi="Times New Roman" w:cs="Times New Roman"/>
          <w:sz w:val="28"/>
          <w:szCs w:val="28"/>
        </w:rPr>
        <w:t>асности жилищного фонда;</w:t>
      </w:r>
    </w:p>
    <w:p w:rsidR="00974224" w:rsidRPr="003750A7" w:rsidRDefault="00974224" w:rsidP="009742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информирует главу </w:t>
      </w:r>
      <w:r w:rsidR="00767BA3" w:rsidRPr="003750A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E4A96">
        <w:rPr>
          <w:rFonts w:ascii="Times New Roman" w:hAnsi="Times New Roman" w:cs="Times New Roman"/>
          <w:sz w:val="28"/>
          <w:szCs w:val="28"/>
        </w:rPr>
        <w:t>Владимирского с</w:t>
      </w:r>
      <w:r w:rsidR="00767BA3" w:rsidRPr="003750A7">
        <w:rPr>
          <w:rFonts w:ascii="Times New Roman" w:hAnsi="Times New Roman" w:cs="Times New Roman"/>
          <w:sz w:val="28"/>
          <w:szCs w:val="28"/>
        </w:rPr>
        <w:t xml:space="preserve">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о района о фактах неудовлетворительного выполнения работ по содержанию жилищного фонда, связанных с несоблюдением требований пожарной бе</w:t>
      </w:r>
      <w:r w:rsidR="00CE4A96">
        <w:rPr>
          <w:rFonts w:ascii="Times New Roman" w:hAnsi="Times New Roman" w:cs="Times New Roman"/>
          <w:sz w:val="28"/>
          <w:szCs w:val="28"/>
        </w:rPr>
        <w:t>зопасности и их недопустимости;</w:t>
      </w:r>
    </w:p>
    <w:p w:rsidR="00974224" w:rsidRPr="003750A7" w:rsidRDefault="00974224" w:rsidP="002A0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ует органы государственного пожарного надзора о фактах нарушений требований пожарной безопасности, выявленных в жилищном фонде и на объектах жилищно-коммунального хозяйства, а также о фактах неудовлетворительного содержания данных объектов управляющими и эксплуатирующими организациями, влекущих нарушение тр</w:t>
      </w:r>
      <w:r w:rsidR="00CE4A96">
        <w:rPr>
          <w:rFonts w:ascii="Times New Roman" w:hAnsi="Times New Roman" w:cs="Times New Roman"/>
          <w:sz w:val="28"/>
          <w:szCs w:val="28"/>
        </w:rPr>
        <w:t>ебований пожарной безопасности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в рамках реализации постановления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 осуществляет меры социальной поддержки граждан по ремонту жилых помещений (в части, касающейся печног</w:t>
      </w:r>
      <w:r w:rsidR="00CE4A96">
        <w:rPr>
          <w:rFonts w:ascii="Times New Roman" w:hAnsi="Times New Roman" w:cs="Times New Roman"/>
          <w:sz w:val="28"/>
          <w:szCs w:val="28"/>
        </w:rPr>
        <w:t>о отопления и электропроводки);</w:t>
      </w:r>
    </w:p>
    <w:p w:rsidR="00FA28CD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инимает участие в работе  комиссий по делам несовершеннолетних и защите их прав при администрации района по проверке семей с детьми, признанных находящимися в социально опасном положении, с составлением актов материально-бытовых условий проживания, по результатам которых информирует соответствующи</w:t>
      </w:r>
      <w:r w:rsidR="00CE4A96">
        <w:rPr>
          <w:rFonts w:ascii="Times New Roman" w:hAnsi="Times New Roman" w:cs="Times New Roman"/>
          <w:sz w:val="28"/>
          <w:szCs w:val="28"/>
        </w:rPr>
        <w:t>е пожарно-технические комиссии;</w:t>
      </w:r>
    </w:p>
    <w:p w:rsidR="002A02BD" w:rsidRPr="003750A7" w:rsidRDefault="002A02B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участвует в проведении пожарно-профилактических операций «Жилье», «Лето», «Особый противопожарный режим», «</w:t>
      </w:r>
      <w:proofErr w:type="spellStart"/>
      <w:r w:rsidRPr="003750A7">
        <w:rPr>
          <w:rFonts w:ascii="Times New Roman" w:hAnsi="Times New Roman" w:cs="Times New Roman"/>
          <w:sz w:val="28"/>
          <w:szCs w:val="28"/>
        </w:rPr>
        <w:t>Водоисточник</w:t>
      </w:r>
      <w:proofErr w:type="spellEnd"/>
      <w:r w:rsidRPr="003750A7">
        <w:rPr>
          <w:rFonts w:ascii="Times New Roman" w:hAnsi="Times New Roman" w:cs="Times New Roman"/>
          <w:sz w:val="28"/>
          <w:szCs w:val="28"/>
        </w:rPr>
        <w:t>», «Отопле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FA28CD" w:rsidRPr="003750A7" w:rsidRDefault="00FA28CD" w:rsidP="002A02BD">
      <w:pPr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 «С</w:t>
      </w:r>
      <w:r w:rsidR="00CE4A96">
        <w:rPr>
          <w:rFonts w:ascii="Times New Roman" w:hAnsi="Times New Roman" w:cs="Times New Roman"/>
          <w:sz w:val="28"/>
          <w:szCs w:val="28"/>
        </w:rPr>
        <w:t>оциальная защита», «Новый год».</w:t>
      </w:r>
    </w:p>
    <w:p w:rsidR="00FA28CD" w:rsidRPr="003750A7" w:rsidRDefault="009F12A6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0.2</w:t>
      </w:r>
      <w:r w:rsidR="00D50052">
        <w:rPr>
          <w:rFonts w:ascii="Times New Roman" w:hAnsi="Times New Roman" w:cs="Times New Roman"/>
          <w:sz w:val="28"/>
          <w:szCs w:val="28"/>
        </w:rPr>
        <w:t>.Руководители учреждений медицины</w:t>
      </w:r>
      <w:r w:rsidR="006E24ED" w:rsidRPr="003750A7">
        <w:rPr>
          <w:rFonts w:ascii="Times New Roman" w:hAnsi="Times New Roman" w:cs="Times New Roman"/>
          <w:sz w:val="28"/>
          <w:szCs w:val="28"/>
        </w:rPr>
        <w:t>:</w:t>
      </w:r>
    </w:p>
    <w:p w:rsidR="00FA28CD" w:rsidRPr="003750A7" w:rsidRDefault="00407170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ю</w:t>
      </w:r>
      <w:r w:rsidR="00FA28CD" w:rsidRPr="003750A7">
        <w:rPr>
          <w:rFonts w:ascii="Times New Roman" w:hAnsi="Times New Roman" w:cs="Times New Roman"/>
          <w:sz w:val="28"/>
          <w:szCs w:val="28"/>
        </w:rPr>
        <w:t>т системный анализ противопожар</w:t>
      </w:r>
      <w:r w:rsidR="00CE4A96">
        <w:rPr>
          <w:rFonts w:ascii="Times New Roman" w:hAnsi="Times New Roman" w:cs="Times New Roman"/>
          <w:sz w:val="28"/>
          <w:szCs w:val="28"/>
        </w:rPr>
        <w:t>ного состояния объектов защиты;</w:t>
      </w:r>
    </w:p>
    <w:p w:rsidR="00FA28CD" w:rsidRPr="003750A7" w:rsidRDefault="00407170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ю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т исполнение </w:t>
      </w:r>
      <w:r w:rsidRPr="003750A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A28CD" w:rsidRPr="003750A7">
        <w:rPr>
          <w:rFonts w:ascii="Times New Roman" w:hAnsi="Times New Roman" w:cs="Times New Roman"/>
          <w:sz w:val="28"/>
          <w:szCs w:val="28"/>
        </w:rPr>
        <w:t>бюджета в части расходов на пожарн</w:t>
      </w:r>
      <w:r w:rsidR="00CE4A96">
        <w:rPr>
          <w:rFonts w:ascii="Times New Roman" w:hAnsi="Times New Roman" w:cs="Times New Roman"/>
          <w:sz w:val="28"/>
          <w:szCs w:val="28"/>
        </w:rPr>
        <w:t>ую безопасность объектов защиты</w:t>
      </w:r>
    </w:p>
    <w:p w:rsidR="00FA28CD" w:rsidRPr="003750A7" w:rsidRDefault="00FA28CD" w:rsidP="009F1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 организует выполнение государственных программ Нижегородской области и ведомственных планов мероприятий по обеспечению пожарной безопасности объектов</w:t>
      </w:r>
      <w:r w:rsidR="00407170" w:rsidRPr="003750A7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CE4A96">
        <w:rPr>
          <w:rFonts w:ascii="Times New Roman" w:hAnsi="Times New Roman" w:cs="Times New Roman"/>
          <w:sz w:val="28"/>
          <w:szCs w:val="28"/>
        </w:rPr>
        <w:t>;</w:t>
      </w:r>
    </w:p>
    <w:p w:rsidR="00FA28CD" w:rsidRPr="003750A7" w:rsidRDefault="009F12A6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участвую</w:t>
      </w:r>
      <w:r w:rsidR="00FA28CD" w:rsidRPr="003750A7">
        <w:rPr>
          <w:rFonts w:ascii="Times New Roman" w:hAnsi="Times New Roman" w:cs="Times New Roman"/>
          <w:sz w:val="28"/>
          <w:szCs w:val="28"/>
        </w:rPr>
        <w:t>т в организации и проведении пожарно-профилактической операции «С</w:t>
      </w:r>
      <w:r w:rsidR="00CE4A96">
        <w:rPr>
          <w:rFonts w:ascii="Times New Roman" w:hAnsi="Times New Roman" w:cs="Times New Roman"/>
          <w:sz w:val="28"/>
          <w:szCs w:val="28"/>
        </w:rPr>
        <w:t>оциальная защита», «Новый год».</w:t>
      </w:r>
    </w:p>
    <w:p w:rsidR="00FA28CD" w:rsidRPr="003750A7" w:rsidRDefault="001635AB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0.3</w:t>
      </w:r>
      <w:r w:rsidR="00D50052">
        <w:rPr>
          <w:rFonts w:ascii="Times New Roman" w:hAnsi="Times New Roman" w:cs="Times New Roman"/>
          <w:sz w:val="28"/>
          <w:szCs w:val="28"/>
        </w:rPr>
        <w:t xml:space="preserve">.Руководители </w:t>
      </w:r>
      <w:r w:rsidR="000D7782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D50052">
        <w:rPr>
          <w:rFonts w:ascii="Times New Roman" w:hAnsi="Times New Roman" w:cs="Times New Roman"/>
          <w:sz w:val="28"/>
          <w:szCs w:val="28"/>
        </w:rPr>
        <w:t>: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ет системный анализ противопожар</w:t>
      </w:r>
      <w:r w:rsidR="00CE4A96">
        <w:rPr>
          <w:rFonts w:ascii="Times New Roman" w:hAnsi="Times New Roman" w:cs="Times New Roman"/>
          <w:sz w:val="28"/>
          <w:szCs w:val="28"/>
        </w:rPr>
        <w:t>ного состояния объектов защиты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ет исполнение районного бюджета в части расходов на пожарн</w:t>
      </w:r>
      <w:r w:rsidR="00170C5E" w:rsidRPr="003750A7">
        <w:rPr>
          <w:rFonts w:ascii="Times New Roman" w:hAnsi="Times New Roman" w:cs="Times New Roman"/>
          <w:sz w:val="28"/>
          <w:szCs w:val="28"/>
        </w:rPr>
        <w:t>ую безопасность объектов защиты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lastRenderedPageBreak/>
        <w:t>-осуществляет в пределах компетенции анализ исполнения бюджетов в части расходов на пожарну</w:t>
      </w:r>
      <w:r w:rsidR="00CE4A96">
        <w:rPr>
          <w:rFonts w:ascii="Times New Roman" w:hAnsi="Times New Roman" w:cs="Times New Roman"/>
          <w:sz w:val="28"/>
          <w:szCs w:val="28"/>
        </w:rPr>
        <w:t>ю безопасность объектов защиты;</w:t>
      </w:r>
    </w:p>
    <w:p w:rsidR="00FA28CD" w:rsidRPr="003750A7" w:rsidRDefault="00FA28CD" w:rsidP="00170C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рганизует анализ выполнения муниципальных программ и планов мероприятий по обеспечению пожарной</w:t>
      </w:r>
      <w:r w:rsidR="00CE4A96">
        <w:rPr>
          <w:rFonts w:ascii="Times New Roman" w:hAnsi="Times New Roman" w:cs="Times New Roman"/>
          <w:sz w:val="28"/>
          <w:szCs w:val="28"/>
        </w:rPr>
        <w:t xml:space="preserve"> безопасности объектов защиты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одит с</w:t>
      </w:r>
      <w:r w:rsidR="00AA3ADE">
        <w:rPr>
          <w:rFonts w:ascii="Times New Roman" w:hAnsi="Times New Roman" w:cs="Times New Roman"/>
          <w:sz w:val="28"/>
          <w:szCs w:val="28"/>
        </w:rPr>
        <w:t xml:space="preserve"> работниками учреждения</w:t>
      </w:r>
      <w:r w:rsidRPr="003750A7">
        <w:rPr>
          <w:rFonts w:ascii="Times New Roman" w:hAnsi="Times New Roman" w:cs="Times New Roman"/>
          <w:sz w:val="28"/>
          <w:szCs w:val="28"/>
        </w:rPr>
        <w:t xml:space="preserve">, обучающие мероприятия с рассмотрением и изучением вопросов обеспечения пожарной безопасности; 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ует о случаях пожаров в подобных организациях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здает в соответствии с действующим законодательством распорядительные документы по обеспечению пожарной безопасности подведомственных учреждений и усилении противопожарного режима в пожароопасные периоды, длительные периоды выходных и праздничных дней (в том числе новогодние, рождественские, майские праздники) и иные периоды, тре</w:t>
      </w:r>
      <w:r w:rsidR="00CE4A96">
        <w:rPr>
          <w:rFonts w:ascii="Times New Roman" w:hAnsi="Times New Roman" w:cs="Times New Roman"/>
          <w:sz w:val="28"/>
          <w:szCs w:val="28"/>
        </w:rPr>
        <w:t>бующие повышенной бдительности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в целях привития основ безопасности жизнедеятельности и соблюдения требований пожарной безопасности среди детей, а также профилактики пожаров по причине детской шалости с огнем организует р</w:t>
      </w:r>
      <w:r w:rsidR="00780A77" w:rsidRPr="003750A7">
        <w:rPr>
          <w:rFonts w:ascii="Times New Roman" w:hAnsi="Times New Roman" w:cs="Times New Roman"/>
          <w:sz w:val="28"/>
          <w:szCs w:val="28"/>
        </w:rPr>
        <w:t>азъяснительную работу с детьми</w:t>
      </w:r>
      <w:r w:rsidRPr="003750A7">
        <w:rPr>
          <w:rFonts w:ascii="Times New Roman" w:hAnsi="Times New Roman" w:cs="Times New Roman"/>
          <w:sz w:val="28"/>
          <w:szCs w:val="28"/>
        </w:rPr>
        <w:t>, направленную на повышение безопасности детей в образовательных орга</w:t>
      </w:r>
      <w:r w:rsidR="00CE4A96">
        <w:rPr>
          <w:rFonts w:ascii="Times New Roman" w:hAnsi="Times New Roman" w:cs="Times New Roman"/>
          <w:sz w:val="28"/>
          <w:szCs w:val="28"/>
        </w:rPr>
        <w:t>низациях, быту и местах отдыха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участвует в организации и проведении сезонных пожарно-профила</w:t>
      </w:r>
      <w:r w:rsidR="00DF03B8">
        <w:rPr>
          <w:rFonts w:ascii="Times New Roman" w:hAnsi="Times New Roman" w:cs="Times New Roman"/>
          <w:sz w:val="28"/>
          <w:szCs w:val="28"/>
        </w:rPr>
        <w:t>ктических операций «Новый год»,</w:t>
      </w:r>
      <w:r w:rsidRPr="003750A7">
        <w:rPr>
          <w:rFonts w:ascii="Times New Roman" w:hAnsi="Times New Roman" w:cs="Times New Roman"/>
          <w:sz w:val="28"/>
          <w:szCs w:val="28"/>
        </w:rPr>
        <w:t xml:space="preserve"> «Детский отдых», «Школа», «Социальная защита».</w:t>
      </w:r>
    </w:p>
    <w:p w:rsidR="00FA28CD" w:rsidRPr="003750A7" w:rsidRDefault="001635AB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0.4</w:t>
      </w:r>
      <w:r w:rsidR="00FA28CD" w:rsidRPr="003750A7">
        <w:rPr>
          <w:rFonts w:ascii="Times New Roman" w:hAnsi="Times New Roman" w:cs="Times New Roman"/>
          <w:sz w:val="28"/>
          <w:szCs w:val="28"/>
        </w:rPr>
        <w:t>.</w:t>
      </w:r>
      <w:r w:rsidR="00D50052">
        <w:rPr>
          <w:rFonts w:ascii="Times New Roman" w:hAnsi="Times New Roman" w:cs="Times New Roman"/>
          <w:sz w:val="28"/>
          <w:szCs w:val="28"/>
        </w:rPr>
        <w:t>Руководители</w:t>
      </w:r>
      <w:r w:rsidR="009F411C" w:rsidRPr="003750A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F411C" w:rsidRPr="003750A7">
        <w:rPr>
          <w:rFonts w:ascii="Times New Roman" w:hAnsi="Times New Roman" w:cs="Times New Roman"/>
          <w:sz w:val="28"/>
          <w:szCs w:val="28"/>
        </w:rPr>
        <w:t>ы администрации</w:t>
      </w:r>
      <w:r w:rsidR="004517AE" w:rsidRPr="003750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A28CD" w:rsidRPr="003750A7">
        <w:rPr>
          <w:rFonts w:ascii="Times New Roman" w:hAnsi="Times New Roman" w:cs="Times New Roman"/>
          <w:sz w:val="28"/>
          <w:szCs w:val="28"/>
        </w:rPr>
        <w:t>:</w:t>
      </w:r>
    </w:p>
    <w:p w:rsidR="004517AE" w:rsidRPr="003750A7" w:rsidRDefault="00540343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системный анализ противопожарного </w:t>
      </w:r>
      <w:proofErr w:type="gramStart"/>
      <w:r w:rsidR="00FA28CD" w:rsidRPr="003750A7">
        <w:rPr>
          <w:rFonts w:ascii="Times New Roman" w:hAnsi="Times New Roman" w:cs="Times New Roman"/>
          <w:sz w:val="28"/>
          <w:szCs w:val="28"/>
        </w:rPr>
        <w:t>состояния объектов защиты учреждений культуры</w:t>
      </w:r>
      <w:proofErr w:type="gramEnd"/>
      <w:r w:rsidR="00E4401F" w:rsidRPr="003750A7">
        <w:rPr>
          <w:rFonts w:ascii="Times New Roman" w:hAnsi="Times New Roman" w:cs="Times New Roman"/>
          <w:sz w:val="28"/>
          <w:szCs w:val="28"/>
        </w:rPr>
        <w:t>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</w:t>
      </w:r>
      <w:r w:rsidR="00E4401F" w:rsidRPr="003750A7">
        <w:rPr>
          <w:rFonts w:ascii="Times New Roman" w:hAnsi="Times New Roman" w:cs="Times New Roman"/>
          <w:sz w:val="28"/>
          <w:szCs w:val="28"/>
        </w:rPr>
        <w:t>осуществляю</w:t>
      </w:r>
      <w:r w:rsidRPr="003750A7">
        <w:rPr>
          <w:rFonts w:ascii="Times New Roman" w:hAnsi="Times New Roman" w:cs="Times New Roman"/>
          <w:sz w:val="28"/>
          <w:szCs w:val="28"/>
        </w:rPr>
        <w:t>т в пределах компетенции анализ исполнения бюджетов в части расходов на пожарную безопасность объе</w:t>
      </w:r>
      <w:r w:rsidR="00E4401F" w:rsidRPr="003750A7">
        <w:rPr>
          <w:rFonts w:ascii="Times New Roman" w:hAnsi="Times New Roman" w:cs="Times New Roman"/>
          <w:sz w:val="28"/>
          <w:szCs w:val="28"/>
        </w:rPr>
        <w:t>ктов защиты учреждений культуры</w:t>
      </w:r>
      <w:r w:rsidRPr="003750A7">
        <w:rPr>
          <w:rFonts w:ascii="Times New Roman" w:hAnsi="Times New Roman" w:cs="Times New Roman"/>
          <w:sz w:val="28"/>
          <w:szCs w:val="28"/>
        </w:rPr>
        <w:t>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разра</w:t>
      </w:r>
      <w:r w:rsidR="00E4401F" w:rsidRPr="003750A7">
        <w:rPr>
          <w:rFonts w:ascii="Times New Roman" w:hAnsi="Times New Roman" w:cs="Times New Roman"/>
          <w:sz w:val="28"/>
          <w:szCs w:val="28"/>
        </w:rPr>
        <w:t>батывают и организую</w:t>
      </w:r>
      <w:r w:rsidRPr="003750A7">
        <w:rPr>
          <w:rFonts w:ascii="Times New Roman" w:hAnsi="Times New Roman" w:cs="Times New Roman"/>
          <w:sz w:val="28"/>
          <w:szCs w:val="28"/>
        </w:rPr>
        <w:t>т выполнение муниципальных программ и ведомственных планов мероприятий по обеспечению пожарной бе</w:t>
      </w:r>
      <w:r w:rsidR="00CE4A96">
        <w:rPr>
          <w:rFonts w:ascii="Times New Roman" w:hAnsi="Times New Roman" w:cs="Times New Roman"/>
          <w:sz w:val="28"/>
          <w:szCs w:val="28"/>
        </w:rPr>
        <w:t>зопасности учреждений культуры;</w:t>
      </w:r>
    </w:p>
    <w:p w:rsidR="00FA28CD" w:rsidRPr="003750A7" w:rsidRDefault="00E4401F" w:rsidP="004473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яю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т анализ выполнения муниципальных программ и планов мероприятий по обеспечению пожарной </w:t>
      </w:r>
      <w:proofErr w:type="gramStart"/>
      <w:r w:rsidR="00FA28CD" w:rsidRPr="003750A7">
        <w:rPr>
          <w:rFonts w:ascii="Times New Roman" w:hAnsi="Times New Roman" w:cs="Times New Roman"/>
          <w:sz w:val="28"/>
          <w:szCs w:val="28"/>
        </w:rPr>
        <w:t>безопасности объектов защиты учреждений культуры</w:t>
      </w:r>
      <w:proofErr w:type="gramEnd"/>
      <w:r w:rsidR="00447354" w:rsidRPr="003750A7">
        <w:rPr>
          <w:rFonts w:ascii="Times New Roman" w:hAnsi="Times New Roman" w:cs="Times New Roman"/>
          <w:sz w:val="28"/>
          <w:szCs w:val="28"/>
        </w:rPr>
        <w:t>;</w:t>
      </w:r>
    </w:p>
    <w:p w:rsidR="00FA28CD" w:rsidRPr="003750A7" w:rsidRDefault="00447354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 участвую</w:t>
      </w:r>
      <w:r w:rsidR="00FA28CD" w:rsidRPr="003750A7">
        <w:rPr>
          <w:rFonts w:ascii="Times New Roman" w:hAnsi="Times New Roman" w:cs="Times New Roman"/>
          <w:sz w:val="28"/>
          <w:szCs w:val="28"/>
        </w:rPr>
        <w:t>т в организации и проведении сезонных пожарно-профилактических операций «Новый год», «Дет</w:t>
      </w:r>
      <w:r w:rsidR="00CE4A96">
        <w:rPr>
          <w:rFonts w:ascii="Times New Roman" w:hAnsi="Times New Roman" w:cs="Times New Roman"/>
          <w:sz w:val="28"/>
          <w:szCs w:val="28"/>
        </w:rPr>
        <w:t>ский отдых», «Школа», «Победа».</w:t>
      </w:r>
    </w:p>
    <w:p w:rsidR="00FA28CD" w:rsidRPr="00D50052" w:rsidRDefault="002674B9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>10.5</w:t>
      </w:r>
      <w:r w:rsidR="00FA28CD" w:rsidRPr="00D50052">
        <w:rPr>
          <w:rFonts w:ascii="Times New Roman" w:hAnsi="Times New Roman" w:cs="Times New Roman"/>
          <w:sz w:val="28"/>
          <w:szCs w:val="28"/>
        </w:rPr>
        <w:t>.</w:t>
      </w:r>
      <w:r w:rsidR="008B03AC" w:rsidRPr="00D50052">
        <w:rPr>
          <w:rFonts w:ascii="Times New Roman" w:hAnsi="Times New Roman" w:cs="Times New Roman"/>
          <w:sz w:val="28"/>
          <w:szCs w:val="28"/>
        </w:rPr>
        <w:t>:</w:t>
      </w:r>
      <w:r w:rsidR="00D50052" w:rsidRPr="00D50052">
        <w:rPr>
          <w:rFonts w:ascii="Times New Roman" w:hAnsi="Times New Roman" w:cs="Times New Roman"/>
          <w:sz w:val="28"/>
          <w:szCs w:val="28"/>
        </w:rPr>
        <w:t>Руководители учреждений сельского хозяйства:</w:t>
      </w:r>
    </w:p>
    <w:p w:rsidR="00FA28CD" w:rsidRPr="00D50052" w:rsidRDefault="00FA28CD" w:rsidP="008710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 xml:space="preserve">-определяет структурное </w:t>
      </w:r>
      <w:r w:rsidR="00414263" w:rsidRPr="00D50052">
        <w:rPr>
          <w:rFonts w:ascii="Times New Roman" w:hAnsi="Times New Roman" w:cs="Times New Roman"/>
          <w:sz w:val="28"/>
          <w:szCs w:val="28"/>
        </w:rPr>
        <w:t>подразделение и должностных лиц</w:t>
      </w:r>
      <w:r w:rsidRPr="00D50052">
        <w:rPr>
          <w:rFonts w:ascii="Times New Roman" w:hAnsi="Times New Roman" w:cs="Times New Roman"/>
          <w:sz w:val="28"/>
          <w:szCs w:val="28"/>
        </w:rPr>
        <w:t>, ответственных за организацию профилактической работы на объектах промышленности</w:t>
      </w:r>
      <w:r w:rsidR="00871016" w:rsidRPr="00D50052">
        <w:rPr>
          <w:rFonts w:ascii="Times New Roman" w:hAnsi="Times New Roman" w:cs="Times New Roman"/>
          <w:sz w:val="28"/>
          <w:szCs w:val="28"/>
        </w:rPr>
        <w:t xml:space="preserve"> и объектах сельского хозяйства;</w:t>
      </w:r>
    </w:p>
    <w:p w:rsidR="00FA28CD" w:rsidRPr="00D50052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>-организует подготовку ответственных за организацию профилактической работы должностных лиц  с целью приобретения ими знаний о требованиях пожарной безопасности, предъявляемых к</w:t>
      </w:r>
      <w:r w:rsidR="00414263" w:rsidRPr="00D50052">
        <w:rPr>
          <w:rFonts w:ascii="Times New Roman" w:hAnsi="Times New Roman" w:cs="Times New Roman"/>
          <w:sz w:val="28"/>
          <w:szCs w:val="28"/>
        </w:rPr>
        <w:t xml:space="preserve"> объектам защиты промышленного </w:t>
      </w:r>
      <w:r w:rsidRPr="00D50052">
        <w:rPr>
          <w:rFonts w:ascii="Times New Roman" w:hAnsi="Times New Roman" w:cs="Times New Roman"/>
          <w:sz w:val="28"/>
          <w:szCs w:val="28"/>
        </w:rPr>
        <w:t xml:space="preserve"> назначения; </w:t>
      </w:r>
    </w:p>
    <w:p w:rsidR="00FA28CD" w:rsidRPr="00D50052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 xml:space="preserve">-информирует о характерных фактах пожаров, мерах пожарной безопасности, актуальных изменениях законодательства в этой области; </w:t>
      </w:r>
    </w:p>
    <w:p w:rsidR="00FA28CD" w:rsidRPr="00D50052" w:rsidRDefault="00FA28CD" w:rsidP="00575FA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 xml:space="preserve">-учитывает вопросы обеспечения пожарной безопасности при выполнении </w:t>
      </w:r>
      <w:r w:rsidRPr="00D50052">
        <w:rPr>
          <w:rFonts w:ascii="Times New Roman" w:hAnsi="Times New Roman" w:cs="Times New Roman"/>
          <w:sz w:val="28"/>
          <w:szCs w:val="28"/>
        </w:rPr>
        <w:lastRenderedPageBreak/>
        <w:t>задач и осуществлении функций, в том числе в: разработке мер по обеспечению эконом</w:t>
      </w:r>
      <w:r w:rsidR="004D34AD" w:rsidRPr="00D50052">
        <w:rPr>
          <w:rFonts w:ascii="Times New Roman" w:hAnsi="Times New Roman" w:cs="Times New Roman"/>
          <w:sz w:val="28"/>
          <w:szCs w:val="28"/>
        </w:rPr>
        <w:t>ической безопасности предприятия</w:t>
      </w:r>
      <w:r w:rsidRPr="00D500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8CD" w:rsidRPr="00D50052" w:rsidRDefault="00575FA5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52">
        <w:rPr>
          <w:rFonts w:ascii="Times New Roman" w:hAnsi="Times New Roman" w:cs="Times New Roman"/>
          <w:sz w:val="28"/>
          <w:szCs w:val="28"/>
        </w:rPr>
        <w:t>-</w:t>
      </w:r>
      <w:r w:rsidR="00FA28CD" w:rsidRPr="00D50052">
        <w:rPr>
          <w:rFonts w:ascii="Times New Roman" w:hAnsi="Times New Roman" w:cs="Times New Roman"/>
          <w:sz w:val="28"/>
          <w:szCs w:val="28"/>
        </w:rPr>
        <w:t>модернизации основных производственных фондов и внедрении новых технологий на пред</w:t>
      </w:r>
      <w:r w:rsidR="004D34AD" w:rsidRPr="00D50052">
        <w:rPr>
          <w:rFonts w:ascii="Times New Roman" w:hAnsi="Times New Roman" w:cs="Times New Roman"/>
          <w:sz w:val="28"/>
          <w:szCs w:val="28"/>
        </w:rPr>
        <w:t>приятии</w:t>
      </w:r>
      <w:r w:rsidR="000825AF" w:rsidRPr="00D50052">
        <w:rPr>
          <w:rFonts w:ascii="Times New Roman" w:hAnsi="Times New Roman" w:cs="Times New Roman"/>
          <w:sz w:val="28"/>
          <w:szCs w:val="28"/>
        </w:rPr>
        <w:t>,</w:t>
      </w:r>
    </w:p>
    <w:p w:rsidR="000825AF" w:rsidRPr="003750A7" w:rsidRDefault="00D50052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25AF" w:rsidRPr="00D50052">
        <w:rPr>
          <w:rFonts w:ascii="Times New Roman" w:hAnsi="Times New Roman" w:cs="Times New Roman"/>
          <w:sz w:val="28"/>
          <w:szCs w:val="28"/>
        </w:rPr>
        <w:t>участвует в проведении пожарно-профилактических операций «Урожай»</w:t>
      </w:r>
      <w:r w:rsidR="006811AD" w:rsidRPr="00D50052">
        <w:rPr>
          <w:rFonts w:ascii="Times New Roman" w:hAnsi="Times New Roman" w:cs="Times New Roman"/>
          <w:sz w:val="28"/>
          <w:szCs w:val="28"/>
        </w:rPr>
        <w:t>, «Особый противопожарный режим»</w:t>
      </w:r>
      <w:r w:rsidR="000825AF" w:rsidRPr="00D50052">
        <w:rPr>
          <w:rFonts w:ascii="Times New Roman" w:hAnsi="Times New Roman" w:cs="Times New Roman"/>
          <w:sz w:val="28"/>
          <w:szCs w:val="28"/>
        </w:rPr>
        <w:t>.</w:t>
      </w:r>
    </w:p>
    <w:p w:rsidR="00FA28CD" w:rsidRPr="003750A7" w:rsidRDefault="002674B9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0.6</w:t>
      </w:r>
      <w:r w:rsidR="00FA28CD" w:rsidRPr="003750A7">
        <w:rPr>
          <w:rFonts w:ascii="Times New Roman" w:hAnsi="Times New Roman" w:cs="Times New Roman"/>
          <w:sz w:val="28"/>
          <w:szCs w:val="28"/>
        </w:rPr>
        <w:t>.</w:t>
      </w:r>
      <w:r w:rsidR="00BA2168" w:rsidRPr="003750A7">
        <w:rPr>
          <w:rFonts w:ascii="Times New Roman" w:hAnsi="Times New Roman" w:cs="Times New Roman"/>
          <w:sz w:val="28"/>
          <w:szCs w:val="28"/>
        </w:rPr>
        <w:t>Депутаты сельского Совета</w:t>
      </w:r>
      <w:r w:rsidR="00CE4A96">
        <w:rPr>
          <w:rFonts w:ascii="Times New Roman" w:hAnsi="Times New Roman" w:cs="Times New Roman"/>
          <w:sz w:val="28"/>
          <w:szCs w:val="28"/>
        </w:rPr>
        <w:t>:</w:t>
      </w:r>
    </w:p>
    <w:p w:rsidR="00FA28CD" w:rsidRPr="003750A7" w:rsidRDefault="002674B9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рганизую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т рассмотрение вопросов пожарной безопасности на проводимых </w:t>
      </w:r>
      <w:r w:rsidR="00AA1784" w:rsidRPr="003750A7">
        <w:rPr>
          <w:rFonts w:ascii="Times New Roman" w:hAnsi="Times New Roman" w:cs="Times New Roman"/>
          <w:sz w:val="28"/>
          <w:szCs w:val="28"/>
        </w:rPr>
        <w:t>сходах</w:t>
      </w:r>
      <w:r w:rsidR="00CE4A96">
        <w:rPr>
          <w:rFonts w:ascii="Times New Roman" w:hAnsi="Times New Roman" w:cs="Times New Roman"/>
          <w:sz w:val="28"/>
          <w:szCs w:val="28"/>
        </w:rPr>
        <w:t>;</w:t>
      </w:r>
    </w:p>
    <w:p w:rsidR="00FA28CD" w:rsidRPr="003750A7" w:rsidRDefault="00AA1784" w:rsidP="003A0C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информируют население</w:t>
      </w:r>
      <w:r w:rsidR="00FA28CD" w:rsidRPr="003750A7">
        <w:rPr>
          <w:rFonts w:ascii="Times New Roman" w:hAnsi="Times New Roman" w:cs="Times New Roman"/>
          <w:sz w:val="28"/>
          <w:szCs w:val="28"/>
        </w:rPr>
        <w:t xml:space="preserve"> о характерных фактах пожаров, мерах пожарной безопасности, актуальных изменениях з</w:t>
      </w:r>
      <w:r w:rsidR="003A0C3A" w:rsidRPr="003750A7">
        <w:rPr>
          <w:rFonts w:ascii="Times New Roman" w:hAnsi="Times New Roman" w:cs="Times New Roman"/>
          <w:sz w:val="28"/>
          <w:szCs w:val="28"/>
        </w:rPr>
        <w:t>аконодательства в этой области.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11.Гражданам в целях проф</w:t>
      </w:r>
      <w:r w:rsidR="00CE4A96">
        <w:rPr>
          <w:rFonts w:ascii="Times New Roman" w:hAnsi="Times New Roman" w:cs="Times New Roman"/>
          <w:sz w:val="28"/>
          <w:szCs w:val="28"/>
        </w:rPr>
        <w:t>илактики пожаров рекомендуется: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совершенствовать свои знания в</w:t>
      </w:r>
      <w:r w:rsidR="00CE4A96"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инимать участие в обеспечении пожарной безопасности, в том числе в установленном порядке в деятельност</w:t>
      </w:r>
      <w:r w:rsidR="00CE4A96">
        <w:rPr>
          <w:rFonts w:ascii="Times New Roman" w:hAnsi="Times New Roman" w:cs="Times New Roman"/>
          <w:sz w:val="28"/>
          <w:szCs w:val="28"/>
        </w:rPr>
        <w:t>и добровольной пожарной охраны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оводить разъяснительную работу с детьми, осуществлять присмотр за пожилыми родителями, стариками, принимать меры, направленные на обеспечение пожарной безопасности в их жилых помещениях, в том числе поддерживать в </w:t>
      </w:r>
      <w:r w:rsidR="00A35927" w:rsidRPr="003750A7">
        <w:rPr>
          <w:rFonts w:ascii="Times New Roman" w:hAnsi="Times New Roman" w:cs="Times New Roman"/>
          <w:sz w:val="28"/>
          <w:szCs w:val="28"/>
        </w:rPr>
        <w:t>пожар безопасном</w:t>
      </w:r>
      <w:r w:rsidRPr="003750A7">
        <w:rPr>
          <w:rFonts w:ascii="Times New Roman" w:hAnsi="Times New Roman" w:cs="Times New Roman"/>
          <w:sz w:val="28"/>
          <w:szCs w:val="28"/>
        </w:rPr>
        <w:t xml:space="preserve"> состоянии печн</w:t>
      </w:r>
      <w:r w:rsidR="00CE4A96">
        <w:rPr>
          <w:rFonts w:ascii="Times New Roman" w:hAnsi="Times New Roman" w:cs="Times New Roman"/>
          <w:sz w:val="28"/>
          <w:szCs w:val="28"/>
        </w:rPr>
        <w:t>ое отопление и электропроводку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-поддерживать в рабочем состоянии системы противопожарной защиты в жилых помещениях (автономный дымовой, тепловой пожарный </w:t>
      </w:r>
      <w:r w:rsidR="00A35927" w:rsidRPr="003750A7">
        <w:rPr>
          <w:rFonts w:ascii="Times New Roman" w:hAnsi="Times New Roman" w:cs="Times New Roman"/>
          <w:sz w:val="28"/>
          <w:szCs w:val="28"/>
        </w:rPr>
        <w:t>из вещатель</w:t>
      </w:r>
      <w:r w:rsidRPr="003750A7">
        <w:rPr>
          <w:rFonts w:ascii="Times New Roman" w:hAnsi="Times New Roman" w:cs="Times New Roman"/>
          <w:sz w:val="28"/>
          <w:szCs w:val="28"/>
        </w:rPr>
        <w:t xml:space="preserve">, бытовой пожарный кран, устройство защитного отключения электрической сети) и местах общего пользования (автоматическая пожарная сигнализация, система </w:t>
      </w:r>
      <w:r w:rsidR="00A35927" w:rsidRPr="003750A7">
        <w:rPr>
          <w:rFonts w:ascii="Times New Roman" w:hAnsi="Times New Roman" w:cs="Times New Roman"/>
          <w:sz w:val="28"/>
          <w:szCs w:val="28"/>
        </w:rPr>
        <w:t>против дымной</w:t>
      </w:r>
      <w:r w:rsidRPr="003750A7">
        <w:rPr>
          <w:rFonts w:ascii="Times New Roman" w:hAnsi="Times New Roman" w:cs="Times New Roman"/>
          <w:sz w:val="28"/>
          <w:szCs w:val="28"/>
        </w:rPr>
        <w:t xml:space="preserve"> защиты, система оповещения и управления эвакуацией при пожаре, лифт для транспортирования пожарных подразделений, средства спасения людей, противопожарный водопровод, приспособление для самозакрывающихся дверей);</w:t>
      </w:r>
      <w:proofErr w:type="gramEnd"/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устанавливать в жилых помещениях, находящихся в их собственности (пользовании), автономные пожарные </w:t>
      </w:r>
      <w:proofErr w:type="gramStart"/>
      <w:r w:rsidR="00A35927" w:rsidRPr="003750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35927" w:rsidRPr="003750A7">
        <w:rPr>
          <w:rFonts w:ascii="Times New Roman" w:hAnsi="Times New Roman" w:cs="Times New Roman"/>
          <w:sz w:val="28"/>
          <w:szCs w:val="28"/>
        </w:rPr>
        <w:t xml:space="preserve"> вещатели</w:t>
      </w:r>
      <w:r w:rsidR="00CE4A96">
        <w:rPr>
          <w:rFonts w:ascii="Times New Roman" w:hAnsi="Times New Roman" w:cs="Times New Roman"/>
          <w:sz w:val="28"/>
          <w:szCs w:val="28"/>
        </w:rPr>
        <w:t>.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12.Граждане в целях профилактики пожаров в соответствии с требованиями Федерального закона от 21 декабря 1994 года № 68-ФЗ "О </w:t>
      </w:r>
      <w:r w:rsidR="00CE4A96">
        <w:rPr>
          <w:rFonts w:ascii="Times New Roman" w:hAnsi="Times New Roman" w:cs="Times New Roman"/>
          <w:sz w:val="28"/>
          <w:szCs w:val="28"/>
        </w:rPr>
        <w:t>пожарной безопасности" обязаны: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соблюдать тр</w:t>
      </w:r>
      <w:r w:rsidR="00CE4A96"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предоставлять в установленном законодательством порядке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3750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и пресечения их нарушений; 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выполнять предписания, </w:t>
      </w:r>
      <w:proofErr w:type="gramStart"/>
      <w:r w:rsidRPr="003750A7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и иные законные требования должностных лиц госу</w:t>
      </w:r>
      <w:r w:rsidR="00CE4A96"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иметь в помещениях и строениях, находящихся в их собственности (пользовании), первичные средств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 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соблюдать запреты, устанавливаемые в связи с введением особого противопожарного режима;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lastRenderedPageBreak/>
        <w:t xml:space="preserve">-при обнаружении пожара немедленно уведомлять о них пожарную охрану; </w:t>
      </w:r>
    </w:p>
    <w:p w:rsidR="00FA28CD" w:rsidRPr="003750A7" w:rsidRDefault="00FA28CD" w:rsidP="00FA28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до прибытия пожарной охраны, принимать посильные меры по спасению людей, имущества и тушению пожара. </w:t>
      </w:r>
    </w:p>
    <w:p w:rsidR="003D61A1" w:rsidRPr="003750A7" w:rsidRDefault="003D61A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br w:type="page"/>
      </w:r>
    </w:p>
    <w:p w:rsidR="003D61A1" w:rsidRPr="00DF03B8" w:rsidRDefault="00DF03B8" w:rsidP="00841DAF">
      <w:pPr>
        <w:ind w:firstLine="5103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3D61A1" w:rsidRPr="003750A7" w:rsidRDefault="003D61A1" w:rsidP="00841DAF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к Положению о профилактике пожаров</w:t>
      </w:r>
    </w:p>
    <w:p w:rsidR="003D61A1" w:rsidRPr="003750A7" w:rsidRDefault="00CE4A96" w:rsidP="00841DAF">
      <w:pPr>
        <w:ind w:firstLine="5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ладимирском </w:t>
      </w:r>
      <w:r w:rsidR="00841DAF">
        <w:rPr>
          <w:rFonts w:ascii="Times New Roman" w:hAnsi="Times New Roman" w:cs="Times New Roman"/>
          <w:sz w:val="28"/>
          <w:szCs w:val="28"/>
        </w:rPr>
        <w:t>сельсовете Воскресенского муниципального района</w:t>
      </w:r>
    </w:p>
    <w:p w:rsidR="003D61A1" w:rsidRPr="003750A7" w:rsidRDefault="003D61A1" w:rsidP="00841DAF">
      <w:pPr>
        <w:ind w:firstLine="5160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3D61A1" w:rsidRPr="003750A7" w:rsidRDefault="003D61A1" w:rsidP="00DF0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1A1" w:rsidRPr="00DF03B8" w:rsidRDefault="003D61A1" w:rsidP="003D61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ПЕРЕЧЕНЬ</w:t>
      </w:r>
    </w:p>
    <w:p w:rsidR="003D61A1" w:rsidRPr="00DF03B8" w:rsidRDefault="003D61A1" w:rsidP="003D61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СЕЗОННЫХ ПОЖАРНО-ПРОФИЛАКТИЧЕСКИХ ОПЕРАЦИЙ И ОСУЩЕСТВЛЯЕМЫХ В РАМКАХ ИХ ПРОВЕДЕНИЯ МЕРОПРИЯТИЙ</w:t>
      </w:r>
    </w:p>
    <w:p w:rsidR="003D61A1" w:rsidRPr="00DF03B8" w:rsidRDefault="003D61A1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(далее - Перечень)</w:t>
      </w:r>
    </w:p>
    <w:p w:rsidR="003D61A1" w:rsidRPr="00DF03B8" w:rsidRDefault="003D61A1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1.ОПЕРАЦИЯ «НОВЫЙ ГОД»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Новый год» проводится в декабре и непосредственно в период «Новогодних каникул» в целях повышения уровня противопожарной защиты объектов, задействованных в проведении новогодних и рождественских праздников, и включает в себя проведение комп</w:t>
      </w:r>
      <w:r w:rsidR="00CE4A96">
        <w:rPr>
          <w:rFonts w:ascii="Times New Roman" w:hAnsi="Times New Roman" w:cs="Times New Roman"/>
          <w:sz w:val="28"/>
          <w:szCs w:val="28"/>
        </w:rPr>
        <w:t>лекса мероприятий, в том числе: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формирование перечня объектов, задействованных в проведении праздничных мероприятий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рку и анализ противопожарного состояния мест проведения новогодних и рождественских праздников (в соответствии с действующим законодательством)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дение с лицами, ответственными за проведение массовых мероприятий, руководителями учреждений, лицами, ответственными за пожарную безопасность, дежурным персоналом объектов, задействованных в проведении праздничных мероприятий, противопожарных инструктажей и практических тренировок по отработке действий в случае пожара; 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осуществление противопожарной пропаганды, направленной на профилактику пожаров, связанных с применением новогодней атрибутики (установка елки, использование электрических гирлянд, пиротехнических изделий и другое) в формах, установленных в разделе 3 Пол</w:t>
      </w:r>
      <w:r w:rsidR="00CE4A96">
        <w:rPr>
          <w:rFonts w:ascii="Times New Roman" w:hAnsi="Times New Roman" w:cs="Times New Roman"/>
          <w:sz w:val="28"/>
          <w:szCs w:val="28"/>
        </w:rPr>
        <w:t xml:space="preserve">ожения о профилактике пожаров во Владимирском </w:t>
      </w:r>
      <w:r w:rsidR="00BB4EB0" w:rsidRPr="003750A7">
        <w:rPr>
          <w:rFonts w:ascii="Times New Roman" w:hAnsi="Times New Roman" w:cs="Times New Roman"/>
          <w:sz w:val="28"/>
          <w:szCs w:val="28"/>
        </w:rPr>
        <w:t>сельсовете Воскресенского муниципального района</w:t>
      </w:r>
      <w:r w:rsidR="00CE4A96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  <w:proofErr w:type="gramEnd"/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усиление на период новогодних и рождественских праздников противопожарного режима в учреждениях социальной сферы с круглосуточным пребыванием людей (больницы, дома для престарелых и инвалидов, детские дома, специальные коррекционные школы и так далее)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выделение и оборудование специальных мест (площадок) для использования населением пиротехнических изделий (пуска фейерверков, салютов) (в соответствии с </w:t>
      </w:r>
      <w:r w:rsidR="00CE4A96">
        <w:rPr>
          <w:rFonts w:ascii="Times New Roman" w:hAnsi="Times New Roman" w:cs="Times New Roman"/>
          <w:sz w:val="28"/>
          <w:szCs w:val="28"/>
        </w:rPr>
        <w:t>действующим законодательством)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зработку дополнительных мер, направленных на обеспечение комплексной безопасности в пери</w:t>
      </w:r>
      <w:r w:rsidR="00092B0F" w:rsidRPr="003750A7">
        <w:rPr>
          <w:rFonts w:ascii="Times New Roman" w:hAnsi="Times New Roman" w:cs="Times New Roman"/>
          <w:sz w:val="28"/>
          <w:szCs w:val="28"/>
        </w:rPr>
        <w:t>од проведения праздничных меропр</w:t>
      </w:r>
      <w:r w:rsidRPr="003750A7">
        <w:rPr>
          <w:rFonts w:ascii="Times New Roman" w:hAnsi="Times New Roman" w:cs="Times New Roman"/>
          <w:sz w:val="28"/>
          <w:szCs w:val="28"/>
        </w:rPr>
        <w:t>иятий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рассмотрение вопросов обеспечения пожарной безопасности на заседаниях соответствующих пожарно-технических комиссий, комиссий по предупреждению и ликвидации чрезвычайных ситуаций и обеспечению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рганизацию дежурства ответственных должностных лиц в местах проведения новогодни</w:t>
      </w:r>
      <w:r w:rsidR="00CE4A96">
        <w:rPr>
          <w:rFonts w:ascii="Times New Roman" w:hAnsi="Times New Roman" w:cs="Times New Roman"/>
          <w:sz w:val="28"/>
          <w:szCs w:val="28"/>
        </w:rPr>
        <w:t>х и рождественских праздников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дение в жилищном фонде отдельных (адресных) профилактических мероприятий, перечисленных в разделе 2 «Операция «Жилье» настоящего Перечня; 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змещение детей из неблагополучных многодетных семей на период продолжительных новогодних праздничных мероприятий в социальных учреждениях интернатного типа (в соответствии с действующим законодательством).</w:t>
      </w:r>
    </w:p>
    <w:p w:rsidR="003D61A1" w:rsidRPr="00DF03B8" w:rsidRDefault="003D61A1" w:rsidP="003D61A1">
      <w:pPr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3D61A1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3D61A1" w:rsidRPr="00DF03B8">
        <w:rPr>
          <w:rFonts w:ascii="Times New Roman" w:hAnsi="Times New Roman" w:cs="Times New Roman"/>
          <w:b/>
          <w:sz w:val="32"/>
          <w:szCs w:val="28"/>
        </w:rPr>
        <w:t>ОПЕРАЦИЯ «ЖИЛЬЕ»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Жилье» проводится в период с 1 сентября по 31 марта в целях предупреждения возникновения пожаров и гибели на них людей в жилом секторе, минимизации материальных и социальных потерь и включает в себя проведение комплекса превентивных мероприятий, в том числе: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учета (актуализация сведений) жилищного фонда по категориям, в том числе: индивидуальные жилые дома, многоквартирные жилые дома, жилые дома повышенной этажности, многоквартирные жилые дома с низкой степенью огнестойкости, жилые дома с печным отоплением и другое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учета (актуализация сведений) мест проживания категорий граждан, являющихся наиболее частыми виновниками пожаров и подверженных наибольшему риску гибели на пожаре, в том числе: одиноких престарелых граждан, многодетных семей, лиц, злоупотребляющих спиртными напитками и иных социально-неадаптированных граждан (далее - граждане, относящиеся к группам риска)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ланирование профилактической работы в рамках операции «Жилье» с учетом анализа и выводов из обстановки с пожарами на территории </w:t>
      </w:r>
      <w:r w:rsidR="00CE4A96">
        <w:rPr>
          <w:rFonts w:ascii="Times New Roman" w:hAnsi="Times New Roman" w:cs="Times New Roman"/>
          <w:sz w:val="28"/>
          <w:szCs w:val="28"/>
        </w:rPr>
        <w:t>Владимирского</w:t>
      </w:r>
      <w:r w:rsidR="0037667F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</w:t>
      </w:r>
      <w:r w:rsidR="00CE4A96">
        <w:rPr>
          <w:rFonts w:ascii="Times New Roman" w:hAnsi="Times New Roman" w:cs="Times New Roman"/>
          <w:sz w:val="28"/>
          <w:szCs w:val="28"/>
        </w:rPr>
        <w:t>о района Нижегородской области;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зработку и исполнение планов мероприятий, направленных на профилактику пожаров в жилищном фонде, которы</w:t>
      </w:r>
      <w:r w:rsidR="00CE4A96">
        <w:rPr>
          <w:rFonts w:ascii="Times New Roman" w:hAnsi="Times New Roman" w:cs="Times New Roman"/>
          <w:sz w:val="28"/>
          <w:szCs w:val="28"/>
        </w:rPr>
        <w:t>е в том числе должны содержать:</w:t>
      </w:r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-проведение профилактических мероприятий жилищными организациями в обслуживаемом фонде (проверка мест общего пользования (общего имущества) в многоквартирных жилых домах, в том числе: состояния инженерных систем и систем противопожарной защиты, содержания эвакуационных путей и выходов, ограниченности доступа в подвалы и чердаки, их содержание на предмет соблюдения противопожарных требований, наличия и исправности пожарных лестниц, ограждений по периметрам кровель, подъездов к зданиям и другое);</w:t>
      </w:r>
      <w:proofErr w:type="gramEnd"/>
    </w:p>
    <w:p w:rsidR="003D61A1" w:rsidRPr="003750A7" w:rsidRDefault="003D61A1" w:rsidP="003D61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-проведение профилактических мероприятий (с согласия собственников) в индивидуальных и многоквартирных жилых домах в первую очередь, имеющих низкую степень огнестойкости, печное отопление, ветхую электропроводку, неисправные системы противопожарной защиты и иные признаки и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характеристики повышенной пожарной опасности (обследование противопожарного состояния, разъяснение собственникам жилья основных причин пожаров, мер пожарной безопасности, предоставление рекомендаций по их выполнению и тому подобное);</w:t>
      </w:r>
      <w:proofErr w:type="gramEnd"/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едение профилактических мероприятий с гражданами, относящимися к группам риска (обследование противопожарного состояния помещений, где проживают данные граждане, разъяснение основных причин пожаров, мер пожарной безопасности, предоставление рекомендаций по их выполнению, проведение иных законных действий, направлен</w:t>
      </w:r>
      <w:r w:rsidR="00CE4A96">
        <w:rPr>
          <w:rFonts w:ascii="Times New Roman" w:hAnsi="Times New Roman" w:cs="Times New Roman"/>
          <w:sz w:val="28"/>
          <w:szCs w:val="28"/>
        </w:rPr>
        <w:t>ных на предотвращение пожаров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проведение сходов (встреч) с населением с целью доведения мер пожарной безопасности, рассмотрения и решения проблемных вопросов, связанных с обес</w:t>
      </w:r>
      <w:r w:rsidR="00CE4A96">
        <w:rPr>
          <w:rFonts w:ascii="Times New Roman" w:hAnsi="Times New Roman" w:cs="Times New Roman"/>
          <w:sz w:val="28"/>
          <w:szCs w:val="28"/>
        </w:rPr>
        <w:t>печением пожарной безопасност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осуществление противопожарной пропаганды, направленной на профилактику пожаров в жилищном фонде, в формах, установленных в разделе 3 Пол</w:t>
      </w:r>
      <w:r w:rsidR="00CE4A96">
        <w:rPr>
          <w:rFonts w:ascii="Times New Roman" w:hAnsi="Times New Roman" w:cs="Times New Roman"/>
          <w:sz w:val="28"/>
          <w:szCs w:val="28"/>
        </w:rPr>
        <w:t xml:space="preserve">ожения о профилактике пожаров во Владимирском </w:t>
      </w:r>
      <w:r w:rsidR="0037667F" w:rsidRPr="003750A7">
        <w:rPr>
          <w:rFonts w:ascii="Times New Roman" w:hAnsi="Times New Roman" w:cs="Times New Roman"/>
          <w:sz w:val="28"/>
          <w:szCs w:val="28"/>
        </w:rPr>
        <w:t>сельсовете Воскресенского муниципального района</w:t>
      </w:r>
      <w:r w:rsidR="00CE4A96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решение вопросов о выделении малоимущим гражданам материальной помощи на ремонт печей и электропроводки, </w:t>
      </w:r>
      <w:r w:rsidR="00597DC6" w:rsidRPr="003750A7">
        <w:rPr>
          <w:rFonts w:ascii="Times New Roman" w:hAnsi="Times New Roman" w:cs="Times New Roman"/>
          <w:sz w:val="28"/>
          <w:szCs w:val="28"/>
        </w:rPr>
        <w:t>эксплуатирующийся</w:t>
      </w:r>
      <w:r w:rsidRPr="003750A7">
        <w:rPr>
          <w:rFonts w:ascii="Times New Roman" w:hAnsi="Times New Roman" w:cs="Times New Roman"/>
          <w:sz w:val="28"/>
          <w:szCs w:val="28"/>
        </w:rPr>
        <w:t xml:space="preserve"> в пожароопасном состоянии (в соответствии с действующим законодательством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-решение вопросов, связанных с оборудованием жилых помещений граждан автономными пожарными </w:t>
      </w:r>
      <w:r w:rsidR="00597DC6" w:rsidRPr="003750A7">
        <w:rPr>
          <w:rFonts w:ascii="Times New Roman" w:hAnsi="Times New Roman" w:cs="Times New Roman"/>
          <w:sz w:val="28"/>
          <w:szCs w:val="28"/>
        </w:rPr>
        <w:t>извещателями</w:t>
      </w:r>
      <w:r w:rsidRPr="003750A7">
        <w:rPr>
          <w:rFonts w:ascii="Times New Roman" w:hAnsi="Times New Roman" w:cs="Times New Roman"/>
          <w:sz w:val="28"/>
          <w:szCs w:val="28"/>
        </w:rPr>
        <w:t xml:space="preserve"> (далее - АПИ) (информирование населения о необходимости приобретения и установки в жилых помещениях АПИ, осуществление взаимодействия с организациями торговли по распространению (продаже) данных средств защиты, оказание материальной помощи гражданам, относящимся к группам риска, по приобретению и установке АПИ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-рассмотрение вопросов профилактики пожаров в жилищном фонде на заседаниях соответствующих пожарно-технических комиссий, комиссий по предупреждению и ликвидации чрезвычайных ситуаций и обе</w:t>
      </w:r>
      <w:r w:rsidR="00CE4A96">
        <w:rPr>
          <w:rFonts w:ascii="Times New Roman" w:hAnsi="Times New Roman" w:cs="Times New Roman"/>
          <w:sz w:val="28"/>
          <w:szCs w:val="28"/>
        </w:rPr>
        <w:t>спечению пожарной безопасности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="000C4C52" w:rsidRPr="00DF03B8">
        <w:rPr>
          <w:rFonts w:ascii="Times New Roman" w:hAnsi="Times New Roman" w:cs="Times New Roman"/>
          <w:b/>
          <w:sz w:val="32"/>
          <w:szCs w:val="28"/>
        </w:rPr>
        <w:t>ОПЕРАЦИЯ «ЛЕТО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Лето» проводится перед наступлением и в течение весенне-летнего периода в целях обеспечения пожарной безопасности населенных пунктов, в первую очередь подверженных угрозе природных пожаров и включает в себя проведение комп</w:t>
      </w:r>
      <w:r w:rsidR="00CE4A96">
        <w:rPr>
          <w:rFonts w:ascii="Times New Roman" w:hAnsi="Times New Roman" w:cs="Times New Roman"/>
          <w:sz w:val="28"/>
          <w:szCs w:val="28"/>
        </w:rPr>
        <w:t>лекса мероприятий, в том числе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одготовку и реализацию нормативных правовых актов </w:t>
      </w:r>
      <w:r w:rsidR="00CE4A96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CC777E" w:rsidRPr="003750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750A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о мерах по обеспечению пожарной безопасности </w:t>
      </w:r>
      <w:r w:rsidR="00CE4A96">
        <w:rPr>
          <w:rFonts w:ascii="Times New Roman" w:hAnsi="Times New Roman" w:cs="Times New Roman"/>
          <w:sz w:val="28"/>
          <w:szCs w:val="28"/>
        </w:rPr>
        <w:t>в период пожароопасного сезона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актуализацию перечня населенных пунктов и организаций </w:t>
      </w:r>
      <w:r w:rsidR="00CE4A96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CC777E" w:rsidRPr="003750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, подверженных угрозе распространения лесных пожаров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выполнение к климатическим срокам начала пожароопасного сезона противопожарных мер по защите населенных пунктов, </w:t>
      </w:r>
      <w:r w:rsidR="00525A62" w:rsidRPr="003750A7">
        <w:rPr>
          <w:rFonts w:ascii="Times New Roman" w:hAnsi="Times New Roman" w:cs="Times New Roman"/>
          <w:sz w:val="28"/>
          <w:szCs w:val="28"/>
        </w:rPr>
        <w:t xml:space="preserve">и </w:t>
      </w:r>
      <w:r w:rsidRPr="003750A7">
        <w:rPr>
          <w:rFonts w:ascii="Times New Roman" w:hAnsi="Times New Roman" w:cs="Times New Roman"/>
          <w:sz w:val="28"/>
          <w:szCs w:val="28"/>
        </w:rPr>
        <w:t xml:space="preserve">иных объектов от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природных пожаров (в том числе выполнение (обновление) минерализованных полос (опашки), обеспечение необходимых противопожарных расстояний от границ населенных пунктов, зданий (строений) до лесных участков, наличия систем звукового оповещения о пожаре, первичных средств пожаротушения, </w:t>
      </w:r>
      <w:r w:rsidR="00525A62" w:rsidRPr="003750A7">
        <w:rPr>
          <w:rFonts w:ascii="Times New Roman" w:hAnsi="Times New Roman" w:cs="Times New Roman"/>
          <w:sz w:val="28"/>
          <w:szCs w:val="28"/>
        </w:rPr>
        <w:t>вод источников</w:t>
      </w:r>
      <w:r w:rsidRPr="003750A7">
        <w:rPr>
          <w:rFonts w:ascii="Times New Roman" w:hAnsi="Times New Roman" w:cs="Times New Roman"/>
          <w:sz w:val="28"/>
          <w:szCs w:val="28"/>
        </w:rPr>
        <w:t xml:space="preserve"> и подъездов к ним, проведение очистки территорий от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мусора, сухой растительности, порубочных остатков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рку готовности территорий к пожароопасному сезону межведомственными комиссиями, создаваемыми на уровне </w:t>
      </w:r>
      <w:r w:rsidR="00CE4A96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525A62" w:rsidRPr="003750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750A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; 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актуализацию паспортов населенных пунктов, содержащих информацию о состоянии их пожарной безопасности и готовности к предотвращению угрозы распространения природных пожаров, загораний сухой травы (раститель</w:t>
      </w:r>
      <w:r w:rsidR="00CE4A96">
        <w:rPr>
          <w:rFonts w:ascii="Times New Roman" w:hAnsi="Times New Roman" w:cs="Times New Roman"/>
          <w:sz w:val="28"/>
          <w:szCs w:val="28"/>
        </w:rPr>
        <w:t>ности), мусора и тому подобное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осуществление противопожарной пропаганды, направленной на профилактику пожаров, характерных для пожароопасного сезона (природные пожары, загорание сухой растительности, разведение костров, сжигание твердых бытовых отходов, мусора и тому подобное) в формах, установленных в разделе 3 Пол</w:t>
      </w:r>
      <w:r w:rsidR="00CE4A96">
        <w:rPr>
          <w:rFonts w:ascii="Times New Roman" w:hAnsi="Times New Roman" w:cs="Times New Roman"/>
          <w:sz w:val="28"/>
          <w:szCs w:val="28"/>
        </w:rPr>
        <w:t xml:space="preserve">ожения о профилактике пожаров во Владимирском </w:t>
      </w:r>
      <w:r w:rsidR="00003135" w:rsidRPr="003750A7">
        <w:rPr>
          <w:rFonts w:ascii="Times New Roman" w:hAnsi="Times New Roman" w:cs="Times New Roman"/>
          <w:sz w:val="28"/>
          <w:szCs w:val="28"/>
        </w:rPr>
        <w:t>сельсовете Воскресенского муниципального района</w:t>
      </w:r>
      <w:r w:rsidR="00CE4A96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  <w:proofErr w:type="gramEnd"/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3750A7">
        <w:rPr>
          <w:rFonts w:ascii="Times New Roman" w:hAnsi="Times New Roman" w:cs="Times New Roman"/>
          <w:sz w:val="28"/>
          <w:szCs w:val="28"/>
        </w:rPr>
        <w:t>готовности звеньев районного звена территориальной подсистемы Нижегородской области единой государственной системы предупреждения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к работе в пожароопасный сезон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рганизацию и проведение тренировок по отработке планов тушения пожаров, а также сводных планов привлечения сил и средств, </w:t>
      </w:r>
      <w:r w:rsidR="00CE4A96">
        <w:rPr>
          <w:rFonts w:ascii="Times New Roman" w:hAnsi="Times New Roman" w:cs="Times New Roman"/>
          <w:sz w:val="28"/>
          <w:szCs w:val="28"/>
        </w:rPr>
        <w:t>предусмотренных для их тушения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ссмотрение вопросов о защите объектов и территорий от распространения природных пожаров на заседаниях соответствующих комиссий по предупреждению и ликвидации чрезвычайных ситуаций и обеспечению пожарной безопасности</w:t>
      </w:r>
      <w:r w:rsidR="00CE4A96">
        <w:rPr>
          <w:rFonts w:ascii="Times New Roman" w:hAnsi="Times New Roman" w:cs="Times New Roman"/>
          <w:sz w:val="28"/>
          <w:szCs w:val="28"/>
        </w:rPr>
        <w:t>, пожарно-технических комиссий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. ОПЕРАЦИЯ</w:t>
      </w:r>
      <w:proofErr w:type="gramStart"/>
      <w:r w:rsidR="000C4C52" w:rsidRPr="00DF03B8">
        <w:rPr>
          <w:rFonts w:ascii="Times New Roman" w:hAnsi="Times New Roman" w:cs="Times New Roman"/>
          <w:b/>
          <w:sz w:val="32"/>
          <w:szCs w:val="28"/>
        </w:rPr>
        <w:t>«О</w:t>
      </w:r>
      <w:proofErr w:type="gramEnd"/>
      <w:r w:rsidR="000C4C52" w:rsidRPr="00DF03B8">
        <w:rPr>
          <w:rFonts w:ascii="Times New Roman" w:hAnsi="Times New Roman" w:cs="Times New Roman"/>
          <w:b/>
          <w:sz w:val="32"/>
          <w:szCs w:val="28"/>
        </w:rPr>
        <w:t>СОБЫЙ ПРОТИВОПОЖАРНЫЙ РЕЖИМ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перация «Особый противопожарный режим» проводится при ухудшении обстановки с пожарами и введении на территории </w:t>
      </w:r>
      <w:r w:rsidR="00CE4A96">
        <w:rPr>
          <w:rFonts w:ascii="Times New Roman" w:hAnsi="Times New Roman" w:cs="Times New Roman"/>
          <w:sz w:val="28"/>
          <w:szCs w:val="28"/>
        </w:rPr>
        <w:t>Владимирского</w:t>
      </w:r>
      <w:r w:rsidR="00003135" w:rsidRPr="003750A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750A7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соответствующего режима и предусматривает усиление мер пожарной безопасности, принимаемых в рамках операции «Лето», и проведение дополнительных превентивных мероприятий, обусловленных установлением сухой жаркой погоды, в том числе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введение запрета на посещение гражданами лесов при наступлении в них IV - V класса пожарной опасности, обеспечение закрытия шлагбаумами въездов, ведущих в леса, организации стационарных и подвижных постов, оборудования мест отдыха и курения (в соответствии с действующим </w:t>
      </w:r>
      <w:r w:rsidR="00CE4A96">
        <w:rPr>
          <w:rFonts w:ascii="Times New Roman" w:hAnsi="Times New Roman" w:cs="Times New Roman"/>
          <w:sz w:val="28"/>
          <w:szCs w:val="28"/>
        </w:rPr>
        <w:t>законодательством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введение запрета на разведение костров, сжигание твердых бытовых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 xml:space="preserve">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 иных пожароопасных работ (в соответствии с </w:t>
      </w:r>
      <w:r w:rsidR="00CE4A96">
        <w:rPr>
          <w:rFonts w:ascii="Times New Roman" w:hAnsi="Times New Roman" w:cs="Times New Roman"/>
          <w:sz w:val="28"/>
          <w:szCs w:val="28"/>
        </w:rPr>
        <w:t>действующим законодательством);</w:t>
      </w:r>
      <w:proofErr w:type="gramEnd"/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введение запрета на использование сооружений для приготовления пищи на углях на землях лесного фонда и прилегающих территориях, а также на земельных участках, примыкающих к землям сельскохозяйственного назначения (в соответствии с действующим законодательством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бязательность патрулирования населенных пунктов и лесов силами мобильных оперативных групп и</w:t>
      </w:r>
      <w:r w:rsidR="00FA2045" w:rsidRPr="003750A7">
        <w:rPr>
          <w:rFonts w:ascii="Times New Roman" w:hAnsi="Times New Roman" w:cs="Times New Roman"/>
          <w:sz w:val="28"/>
          <w:szCs w:val="28"/>
        </w:rPr>
        <w:t>з числа работников администрациипоселения</w:t>
      </w:r>
      <w:r w:rsidRPr="003750A7">
        <w:rPr>
          <w:rFonts w:ascii="Times New Roman" w:hAnsi="Times New Roman" w:cs="Times New Roman"/>
          <w:sz w:val="28"/>
          <w:szCs w:val="28"/>
        </w:rPr>
        <w:t>, органов внутренних дел, государственной противопожарной службы, лесничеств, муниципальной пожарной охраны, добровольных пожарных команд (дружин), инструкторов пожарной профилактики, местного населения (по согласованию) с первичными средствами пожаротушения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рганизацию дежурства населения с целью патрулирования улиц нас</w:t>
      </w:r>
      <w:r w:rsidR="00CE4A96">
        <w:rPr>
          <w:rFonts w:ascii="Times New Roman" w:hAnsi="Times New Roman" w:cs="Times New Roman"/>
          <w:sz w:val="28"/>
          <w:szCs w:val="28"/>
        </w:rPr>
        <w:t>еленных пунктов в ночное время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организацию контрольно-пропускных пунктов, создание мобильных групп из наиболее подготовленных работников лесничеств, сотрудников полиции (по согласованию) для патрулирования наиболее опасных в пожарном отношении лесных участков, обеспечение их средствами связи (в соответствии с </w:t>
      </w:r>
      <w:r w:rsidR="00CE4A96">
        <w:rPr>
          <w:rFonts w:ascii="Times New Roman" w:hAnsi="Times New Roman" w:cs="Times New Roman"/>
          <w:sz w:val="28"/>
          <w:szCs w:val="28"/>
        </w:rPr>
        <w:t>действующим законодательством);</w:t>
      </w:r>
      <w:proofErr w:type="gramEnd"/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ивлечение населения для оказания помощи муниципальной и добровольно</w:t>
      </w:r>
      <w:r w:rsidR="00CE4A96">
        <w:rPr>
          <w:rFonts w:ascii="Times New Roman" w:hAnsi="Times New Roman" w:cs="Times New Roman"/>
          <w:sz w:val="28"/>
          <w:szCs w:val="28"/>
        </w:rPr>
        <w:t>й пожарной охране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задействование максимально возможного количества источников распространения информации в целях осуществления противопожарной пропаганды, в том числе информирование населения с использованием средств массовой информац</w:t>
      </w:r>
      <w:r w:rsidR="00D93036" w:rsidRPr="003750A7">
        <w:rPr>
          <w:rFonts w:ascii="Times New Roman" w:hAnsi="Times New Roman" w:cs="Times New Roman"/>
          <w:sz w:val="28"/>
          <w:szCs w:val="28"/>
        </w:rPr>
        <w:t>ии и главной страницы официального сайта</w:t>
      </w:r>
      <w:r w:rsidRPr="003750A7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 в информационно-телекоммуникационной сети «Интернет» о введении на территории Воскресенского муниципального района Нижегородской области особого противопожарного режима и связанных с этим ограничениях, регулярная публикация материалов о необходимости соблюдени</w:t>
      </w:r>
      <w:r w:rsidR="00CE4A96">
        <w:rPr>
          <w:rFonts w:ascii="Times New Roman" w:hAnsi="Times New Roman" w:cs="Times New Roman"/>
          <w:sz w:val="28"/>
          <w:szCs w:val="28"/>
        </w:rPr>
        <w:t>я правил</w:t>
      </w:r>
      <w:proofErr w:type="gramEnd"/>
      <w:r w:rsidR="00CE4A96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инятие мер по оперативному оповещению населения, в том числе с использованием средс</w:t>
      </w:r>
      <w:r w:rsidR="00BF3967" w:rsidRPr="003750A7">
        <w:rPr>
          <w:rFonts w:ascii="Times New Roman" w:hAnsi="Times New Roman" w:cs="Times New Roman"/>
          <w:sz w:val="28"/>
          <w:szCs w:val="28"/>
        </w:rPr>
        <w:t>тв массовой информации и главной</w:t>
      </w:r>
      <w:r w:rsidRPr="003750A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F3967" w:rsidRPr="003750A7">
        <w:rPr>
          <w:rFonts w:ascii="Times New Roman" w:hAnsi="Times New Roman" w:cs="Times New Roman"/>
          <w:sz w:val="28"/>
          <w:szCs w:val="28"/>
        </w:rPr>
        <w:t xml:space="preserve">ы официального сайтаАдминистрации </w:t>
      </w:r>
      <w:r w:rsidR="00363124" w:rsidRPr="003750A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 w:rsidRPr="003750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о классе пожарной опасности в лесах и введении запрета на посещение лесов, а также о снижении кла</w:t>
      </w:r>
      <w:r w:rsidR="00CE4A96">
        <w:rPr>
          <w:rFonts w:ascii="Times New Roman" w:hAnsi="Times New Roman" w:cs="Times New Roman"/>
          <w:sz w:val="28"/>
          <w:szCs w:val="28"/>
        </w:rPr>
        <w:t>сса пожарной опасности в лесах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одготовку для возможного использования в тушении пожаров имеющейся водовозной и землеройной техник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еревод на режим повышенной готовности органов управления, сил и средств, предусмотренных документами оперативного планирования тушения лесных пожаров. </w:t>
      </w:r>
    </w:p>
    <w:p w:rsidR="000C4C52" w:rsidRPr="00DF03B8" w:rsidRDefault="000C4C52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lastRenderedPageBreak/>
        <w:t>5.ОПЕРАЦИЯ «ВОДОИСТОЧНИК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</w:t>
      </w:r>
      <w:proofErr w:type="spellStart"/>
      <w:r w:rsidRPr="003750A7">
        <w:rPr>
          <w:rFonts w:ascii="Times New Roman" w:hAnsi="Times New Roman" w:cs="Times New Roman"/>
          <w:sz w:val="28"/>
          <w:szCs w:val="28"/>
        </w:rPr>
        <w:t>Водоисточник</w:t>
      </w:r>
      <w:proofErr w:type="spellEnd"/>
      <w:r w:rsidRPr="003750A7">
        <w:rPr>
          <w:rFonts w:ascii="Times New Roman" w:hAnsi="Times New Roman" w:cs="Times New Roman"/>
          <w:sz w:val="28"/>
          <w:szCs w:val="28"/>
        </w:rPr>
        <w:t>» проводится весной (в апреле и мае) и осенью (в сентябре и октябре) службами водоканала, собственниками сетей, используемых в качестве противопожарн</w:t>
      </w:r>
      <w:r w:rsidR="00EE095D" w:rsidRPr="003750A7">
        <w:rPr>
          <w:rFonts w:ascii="Times New Roman" w:hAnsi="Times New Roman" w:cs="Times New Roman"/>
          <w:sz w:val="28"/>
          <w:szCs w:val="28"/>
        </w:rPr>
        <w:t>ого водопровода, администрациейпоселения</w:t>
      </w:r>
      <w:r w:rsidRPr="003750A7">
        <w:rPr>
          <w:rFonts w:ascii="Times New Roman" w:hAnsi="Times New Roman" w:cs="Times New Roman"/>
          <w:sz w:val="28"/>
          <w:szCs w:val="28"/>
        </w:rPr>
        <w:t xml:space="preserve">, организациями, имеющими на территориях источники противопожарного водоснабжения, (по согласованию) и включает в себя </w:t>
      </w:r>
      <w:r w:rsidR="00CE4A96">
        <w:rPr>
          <w:rFonts w:ascii="Times New Roman" w:hAnsi="Times New Roman" w:cs="Times New Roman"/>
          <w:sz w:val="28"/>
          <w:szCs w:val="28"/>
        </w:rPr>
        <w:t>следующий комплекс мероприятий: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беспечение работоспособности и требуемого расхода на цели пож</w:t>
      </w:r>
      <w:r w:rsidR="00CE4A96">
        <w:rPr>
          <w:rFonts w:ascii="Times New Roman" w:hAnsi="Times New Roman" w:cs="Times New Roman"/>
          <w:sz w:val="28"/>
          <w:szCs w:val="28"/>
        </w:rPr>
        <w:t>аротушения водопроводных сетей;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беспечение готовности противопожарных </w:t>
      </w:r>
      <w:r w:rsidR="00EE095D" w:rsidRPr="003750A7">
        <w:rPr>
          <w:rFonts w:ascii="Times New Roman" w:hAnsi="Times New Roman" w:cs="Times New Roman"/>
          <w:sz w:val="28"/>
          <w:szCs w:val="28"/>
        </w:rPr>
        <w:t>вод источников</w:t>
      </w:r>
      <w:r w:rsidRPr="003750A7">
        <w:rPr>
          <w:rFonts w:ascii="Times New Roman" w:hAnsi="Times New Roman" w:cs="Times New Roman"/>
          <w:sz w:val="28"/>
          <w:szCs w:val="28"/>
        </w:rPr>
        <w:t xml:space="preserve"> и подъездных путей к ним, а также пирсов для установки пожарных автомобилей; 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утепление сетей противопожарного водопровода, обустройство незамерзающих прорубей, своевременность их очистки от снега и льда в рамках подготовки к применению в условиях низких температур;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существление совместно с подразделениями государственной противопожарной службы корректировки списков исправных (неисправных) </w:t>
      </w:r>
      <w:r w:rsidR="00EE095D" w:rsidRPr="003750A7">
        <w:rPr>
          <w:rFonts w:ascii="Times New Roman" w:hAnsi="Times New Roman" w:cs="Times New Roman"/>
          <w:sz w:val="28"/>
          <w:szCs w:val="28"/>
        </w:rPr>
        <w:t>вод источников</w:t>
      </w:r>
      <w:r w:rsidR="00CE4A96">
        <w:rPr>
          <w:rFonts w:ascii="Times New Roman" w:hAnsi="Times New Roman" w:cs="Times New Roman"/>
          <w:sz w:val="28"/>
          <w:szCs w:val="28"/>
        </w:rPr>
        <w:t>;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информационное освещение дополнительных противопожарных мероприятий в средствах массовой информации;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ссмотрение вопросов о состоянии противопожарного водоснабжения населенных пунктов на заседаниях соответствующих комиссий по предупреждению и ликвидации чрезвычайных ситуаций и обеспечению пожарной безопасности</w:t>
      </w:r>
      <w:r w:rsidR="00CE4A96">
        <w:rPr>
          <w:rFonts w:ascii="Times New Roman" w:hAnsi="Times New Roman" w:cs="Times New Roman"/>
          <w:sz w:val="28"/>
          <w:szCs w:val="28"/>
        </w:rPr>
        <w:t>, пожарно-технических комиссий.</w:t>
      </w:r>
    </w:p>
    <w:p w:rsidR="000C4C52" w:rsidRPr="003750A7" w:rsidRDefault="000C4C52" w:rsidP="000C4C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</w:t>
      </w:r>
      <w:r w:rsidR="000C4C52" w:rsidRPr="00DF03B8">
        <w:rPr>
          <w:rFonts w:ascii="Times New Roman" w:hAnsi="Times New Roman" w:cs="Times New Roman"/>
          <w:b/>
          <w:sz w:val="32"/>
          <w:szCs w:val="28"/>
        </w:rPr>
        <w:t>ОПЕРАЦИЯ «ПОБЕДА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Победа» проводится перед празднованием Дня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3750A7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750A7">
        <w:rPr>
          <w:rFonts w:ascii="Times New Roman" w:hAnsi="Times New Roman" w:cs="Times New Roman"/>
          <w:sz w:val="28"/>
          <w:szCs w:val="28"/>
        </w:rPr>
        <w:t>.г. (в апреле, мае) в целях повышения уровня противопожарной защиты объектов и мест, задействованных в праздновании Дня Победы, и включает в себя проведение комплекса превент</w:t>
      </w:r>
      <w:r w:rsidR="00CE4A96">
        <w:rPr>
          <w:rFonts w:ascii="Times New Roman" w:hAnsi="Times New Roman" w:cs="Times New Roman"/>
          <w:sz w:val="28"/>
          <w:szCs w:val="28"/>
        </w:rPr>
        <w:t>ивных мероприятий, в том числе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формирование перечня объектов, задействованных в праздновании Дня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3750A7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3750A7">
        <w:rPr>
          <w:rFonts w:ascii="Times New Roman" w:hAnsi="Times New Roman" w:cs="Times New Roman"/>
          <w:sz w:val="28"/>
          <w:szCs w:val="28"/>
        </w:rPr>
        <w:t>.г. (места прове</w:t>
      </w:r>
      <w:r w:rsidR="00F24F2F" w:rsidRPr="003750A7">
        <w:rPr>
          <w:rFonts w:ascii="Times New Roman" w:hAnsi="Times New Roman" w:cs="Times New Roman"/>
          <w:sz w:val="28"/>
          <w:szCs w:val="28"/>
        </w:rPr>
        <w:t>дения торжественных мероприятий</w:t>
      </w:r>
      <w:r w:rsidR="00CE4A96">
        <w:rPr>
          <w:rFonts w:ascii="Times New Roman" w:hAnsi="Times New Roman" w:cs="Times New Roman"/>
          <w:sz w:val="28"/>
          <w:szCs w:val="28"/>
        </w:rPr>
        <w:t>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ределение времени, мест и порядка проведения торжественных мероприятий, маршруты, пути следования и размещения прибывающих госте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рку и анализ противопожарног</w:t>
      </w:r>
      <w:r w:rsidR="00CE4A96">
        <w:rPr>
          <w:rFonts w:ascii="Times New Roman" w:hAnsi="Times New Roman" w:cs="Times New Roman"/>
          <w:sz w:val="28"/>
          <w:szCs w:val="28"/>
        </w:rPr>
        <w:t>о состояния указанных объектов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зработку дополнительных противопожарных мероприятий, направленных на обеспечение безопасности в период проведения праздничных мероприяти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ротивопожарных инструктажей с лицами, ответственными за организацию праздничных мероприятий, руководителями</w:t>
      </w:r>
      <w:r w:rsidR="00CE4A96">
        <w:rPr>
          <w:rFonts w:ascii="Times New Roman" w:hAnsi="Times New Roman" w:cs="Times New Roman"/>
          <w:sz w:val="28"/>
          <w:szCs w:val="28"/>
        </w:rPr>
        <w:t xml:space="preserve"> объектов, дежурным персоналом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рганизацию взаимодействия с ответственными за организацию праздничных мероприятий,</w:t>
      </w:r>
      <w:r w:rsidR="00CE4A96">
        <w:rPr>
          <w:rFonts w:ascii="Times New Roman" w:hAnsi="Times New Roman" w:cs="Times New Roman"/>
          <w:sz w:val="28"/>
          <w:szCs w:val="28"/>
        </w:rPr>
        <w:t xml:space="preserve"> другими оперативными службам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ценку своевременности периодических испытаний систем противопожарной защиты (автоматическая пожарная сигнализация, система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я и управления эвакуацией людей при пожаре, система </w:t>
      </w:r>
      <w:r w:rsidR="00F24F2F" w:rsidRPr="003750A7">
        <w:rPr>
          <w:rFonts w:ascii="Times New Roman" w:hAnsi="Times New Roman" w:cs="Times New Roman"/>
          <w:sz w:val="28"/>
          <w:szCs w:val="28"/>
        </w:rPr>
        <w:t>против дымной</w:t>
      </w:r>
      <w:r w:rsidR="00CE4A96">
        <w:rPr>
          <w:rFonts w:ascii="Times New Roman" w:hAnsi="Times New Roman" w:cs="Times New Roman"/>
          <w:sz w:val="28"/>
          <w:szCs w:val="28"/>
        </w:rPr>
        <w:t xml:space="preserve"> защиты и </w:t>
      </w:r>
      <w:proofErr w:type="gramStart"/>
      <w:r w:rsidR="00CE4A9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E4A96">
        <w:rPr>
          <w:rFonts w:ascii="Times New Roman" w:hAnsi="Times New Roman" w:cs="Times New Roman"/>
          <w:sz w:val="28"/>
          <w:szCs w:val="28"/>
        </w:rPr>
        <w:t>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рку наличия и исправности первичных средств пожаротушения, своевременн</w:t>
      </w:r>
      <w:r w:rsidR="0083610E">
        <w:rPr>
          <w:rFonts w:ascii="Times New Roman" w:hAnsi="Times New Roman" w:cs="Times New Roman"/>
          <w:sz w:val="28"/>
          <w:szCs w:val="28"/>
        </w:rPr>
        <w:t>ость перезарядки огнетушителе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беспечение мер пожарной безопасности п</w:t>
      </w:r>
      <w:r w:rsidR="0083610E">
        <w:rPr>
          <w:rFonts w:ascii="Times New Roman" w:hAnsi="Times New Roman" w:cs="Times New Roman"/>
          <w:sz w:val="28"/>
          <w:szCs w:val="28"/>
        </w:rPr>
        <w:t>ри запуске праздничных салютов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0C4C52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7.ОПЕРАЦИЯ «ДЕТСКИЙ ОТДЫХ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Детский отдых» проводится перед началом и в период летних каникул (в мае - августе) в целях обеспечения пожарной безопасности на объектах, задействованных в летней детской оздоровительной кампании, и включает в себя следующий комплекс мероприятий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корректировку списков д</w:t>
      </w:r>
      <w:r w:rsidR="0083610E">
        <w:rPr>
          <w:rFonts w:ascii="Times New Roman" w:hAnsi="Times New Roman" w:cs="Times New Roman"/>
          <w:sz w:val="28"/>
          <w:szCs w:val="28"/>
        </w:rPr>
        <w:t>етских оздоровительных лагере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организацию работы по обеспечению пожарной безопасности объектов, задействованных в летней оздоровительной кампании (в том числе обеспечение готовности и исправности систем противопожарной защиты (автоматической пожарной сигнализации, систем оповещения и управления эвакуацией людей при пожаре, систем </w:t>
      </w:r>
      <w:r w:rsidR="00F24F2F" w:rsidRPr="003750A7">
        <w:rPr>
          <w:rFonts w:ascii="Times New Roman" w:hAnsi="Times New Roman" w:cs="Times New Roman"/>
          <w:sz w:val="28"/>
          <w:szCs w:val="28"/>
        </w:rPr>
        <w:t>против дымной</w:t>
      </w:r>
      <w:r w:rsidRPr="003750A7">
        <w:rPr>
          <w:rFonts w:ascii="Times New Roman" w:hAnsi="Times New Roman" w:cs="Times New Roman"/>
          <w:sz w:val="28"/>
          <w:szCs w:val="28"/>
        </w:rPr>
        <w:t xml:space="preserve"> защиты и другое), путей эвакуации, первичных средств пожаротушения, противопожарного водоснабжения и подъездов к ним, выполнение (обновление) минерализован</w:t>
      </w:r>
      <w:r w:rsidR="0083610E">
        <w:rPr>
          <w:rFonts w:ascii="Times New Roman" w:hAnsi="Times New Roman" w:cs="Times New Roman"/>
          <w:sz w:val="28"/>
          <w:szCs w:val="28"/>
        </w:rPr>
        <w:t>ных полос (опашки) и другое);</w:t>
      </w:r>
      <w:proofErr w:type="gramEnd"/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рганизацию работы районного координационного совета по организации отдыха, оздоровления и занятости детей и молодеж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боту комиссии Воскресенского муниципального района по приемке организаций отдыха и оздоровления детей к началу летней оздоровительной кампани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ротивопожарных инструктажей с лицами, ответственными за обеспечение пожарной безопасности, руководителями объектов, задействованных в летней детской оздоровительной</w:t>
      </w:r>
      <w:r w:rsidR="0083610E">
        <w:rPr>
          <w:rFonts w:ascii="Times New Roman" w:hAnsi="Times New Roman" w:cs="Times New Roman"/>
          <w:sz w:val="28"/>
          <w:szCs w:val="28"/>
        </w:rPr>
        <w:t xml:space="preserve"> кампании, дежурным персоналом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существление противопожарной пропаганды в образовательных организациях, детских оздоровительных учреждениях, направленной на профилактику пожаров, возникающих по причине детской шалости с огнем; 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актическую отработку вопросов взаимодействия с администрацией, обслуживающим и дежурным персоналом объектов, задействованных в летней детской оздоровительной кампании, на случай возни</w:t>
      </w:r>
      <w:r w:rsidR="0083610E">
        <w:rPr>
          <w:rFonts w:ascii="Times New Roman" w:hAnsi="Times New Roman" w:cs="Times New Roman"/>
          <w:sz w:val="28"/>
          <w:szCs w:val="28"/>
        </w:rPr>
        <w:t>кновения чрезвычайных ситуаци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беспечение детских оздоровительных учреждений средствами телефонной связи для возможности сообщения о пожаре в пожарную охрану; 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конкурсов детско-юношеского творчества на противопожарную тематику, соревнований по пожарно-спасательному спорту среди юношей, учебно-познавательных занятий с детьми в летних (з</w:t>
      </w:r>
      <w:r w:rsidR="0083610E">
        <w:rPr>
          <w:rFonts w:ascii="Times New Roman" w:hAnsi="Times New Roman" w:cs="Times New Roman"/>
          <w:sz w:val="28"/>
          <w:szCs w:val="28"/>
        </w:rPr>
        <w:t>имних) оздоровительных лагерях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дежурство ответственных должнос</w:t>
      </w:r>
      <w:r w:rsidR="0083610E">
        <w:rPr>
          <w:rFonts w:ascii="Times New Roman" w:hAnsi="Times New Roman" w:cs="Times New Roman"/>
          <w:sz w:val="28"/>
          <w:szCs w:val="28"/>
        </w:rPr>
        <w:t>тных лиц в местах отдыха дете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формирование добровольных пожарных дружин из работников оздоровительных лагерей; рассмотрение вопросов о противопожарном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состоянии объектов детского отдыха на заседаниях комиссий по предупреждению и ликвидации чрезвычайных ситуаций и обе</w:t>
      </w:r>
      <w:r w:rsidR="0083610E">
        <w:rPr>
          <w:rFonts w:ascii="Times New Roman" w:hAnsi="Times New Roman" w:cs="Times New Roman"/>
          <w:sz w:val="28"/>
          <w:szCs w:val="28"/>
        </w:rPr>
        <w:t>спечению пожарной безопасности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.</w:t>
      </w:r>
      <w:r w:rsidR="000C4C52" w:rsidRPr="00DF03B8">
        <w:rPr>
          <w:rFonts w:ascii="Times New Roman" w:hAnsi="Times New Roman" w:cs="Times New Roman"/>
          <w:b/>
          <w:sz w:val="32"/>
          <w:szCs w:val="28"/>
        </w:rPr>
        <w:t>ОПЕРАЦИЯ «ШКОЛА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перация «Школа» проводится в июле, августе и сентябре с целью повышения уровня противопожарной защиты образовательных организаций к новому учебному году и включает в себя проведение следующих мероприятий: 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ределение перечня противопожарных мероприятий, которые необходимо выполнить в образовательных организациях к началу нового учебного года и их непосредственное выполнение; получение консультаций в органах государственного пожарного надзора по вопросам соблюдения требований пожарной безопасности при производстве строительно-ремонтных работ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, конференций с </w:t>
      </w:r>
      <w:r w:rsidR="005A2A2E" w:rsidRPr="003750A7">
        <w:rPr>
          <w:rFonts w:ascii="Times New Roman" w:hAnsi="Times New Roman" w:cs="Times New Roman"/>
          <w:sz w:val="28"/>
          <w:szCs w:val="28"/>
        </w:rPr>
        <w:t>органами управления образования</w:t>
      </w:r>
      <w:r w:rsidRPr="003750A7">
        <w:rPr>
          <w:rFonts w:ascii="Times New Roman" w:hAnsi="Times New Roman" w:cs="Times New Roman"/>
          <w:sz w:val="28"/>
          <w:szCs w:val="28"/>
        </w:rPr>
        <w:t xml:space="preserve">, руководителями образовательных организаций по </w:t>
      </w:r>
      <w:r w:rsidR="0083610E">
        <w:rPr>
          <w:rFonts w:ascii="Times New Roman" w:hAnsi="Times New Roman" w:cs="Times New Roman"/>
          <w:sz w:val="28"/>
          <w:szCs w:val="28"/>
        </w:rPr>
        <w:t>вопросам пожарной безопасност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ссмотрение вопросов комплексной безопасности образовательных организаций на заседаниях соответствующих комиссий по предупреждению и ликвидации чрезвычайных ситуаций и обеспечению пожарной безопасности, пожарно-технических комисси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рганизация работы межведомственных комиссий по приемке образовательных организаций к новому учебному году (в части обес</w:t>
      </w:r>
      <w:r w:rsidR="0083610E">
        <w:rPr>
          <w:rFonts w:ascii="Times New Roman" w:hAnsi="Times New Roman" w:cs="Times New Roman"/>
          <w:sz w:val="28"/>
          <w:szCs w:val="28"/>
        </w:rPr>
        <w:t>печения пожарной безопасности)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ротивопожарных инструктажей с лицами, ответственными за обеспечение пожарной безопасности, руководителями объект</w:t>
      </w:r>
      <w:r w:rsidR="0083610E">
        <w:rPr>
          <w:rFonts w:ascii="Times New Roman" w:hAnsi="Times New Roman" w:cs="Times New Roman"/>
          <w:sz w:val="28"/>
          <w:szCs w:val="28"/>
        </w:rPr>
        <w:t>ов защиты, дежурным персоналом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«Уроков безопасности» в рамках «Дня знаний» перед началом учебного года и по его завершению с целью формирования у учащихся навыков соблюдения требований пожарной безопасности с проведением противопожарных инструктажей и тренировок по отработке действий на случай возникновения пожара с практической эвакуацией учащихся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0C4C52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9.ОПЕРАЦИЯ «СОЦИАЛЬНАЯ ЗАЩИТА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Социальная защита» осуществляется ежегодно по решению органов исполнительной власти Нижегородской области, а также в случаях ухудшения обстановки с пожарами на соответствующей категории объектов защиты. Проводится с целью повышения уровня противопожарной защиты объектов социальной сферы (здравоохранения, социальной защиты, образования) с круглосуточным пребыванием людей и включает в себя реализацию сл</w:t>
      </w:r>
      <w:r w:rsidR="0083610E">
        <w:rPr>
          <w:rFonts w:ascii="Times New Roman" w:hAnsi="Times New Roman" w:cs="Times New Roman"/>
          <w:sz w:val="28"/>
          <w:szCs w:val="28"/>
        </w:rPr>
        <w:t>едующего комплекса мероприятий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бследование противопожарного состояния объектов социальной сферы и выполнение необходимых противопожарных мероприятий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рактических тренировок по отработке действий дежурного персонала в случае возникновения пожара, проведение противопожарных инструктажей с лицами, ответственными за обеспечение пожарной безопасности, руководителями объектов защиты, дежурным персоналом;</w:t>
      </w:r>
    </w:p>
    <w:p w:rsidR="00FC7EC2" w:rsidRPr="003750A7" w:rsidRDefault="00FC7EC2" w:rsidP="00FC7E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lastRenderedPageBreak/>
        <w:t>осуществление противопожарной пропаганды среди граждан, подверженных наибольшему риску гибели на пожарах, в формах, установленных разделом 3 Положения о профилактике пожаров в Воскресенском муниципальном районе Нижегородской области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оказательных занятий с руководителями учреждений по отработке действий дежурного персонала в случае возникновения пожара с эв</w:t>
      </w:r>
      <w:r w:rsidR="0083610E">
        <w:rPr>
          <w:rFonts w:ascii="Times New Roman" w:hAnsi="Times New Roman" w:cs="Times New Roman"/>
          <w:sz w:val="28"/>
          <w:szCs w:val="28"/>
        </w:rPr>
        <w:t>акуацией обслуживаемых граждан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дение руководителями учреждений, при необходимости с привлечением сотрудников органов государственного пожарного надзора (по согласованию), внезапных проверок подведомственных </w:t>
      </w:r>
      <w:r w:rsidR="0083610E">
        <w:rPr>
          <w:rFonts w:ascii="Times New Roman" w:hAnsi="Times New Roman" w:cs="Times New Roman"/>
          <w:sz w:val="28"/>
          <w:szCs w:val="28"/>
        </w:rPr>
        <w:t>учреждений, в том числе ночных;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ссмотрение вопросов комплексной безопасности учреждений социальной защиты населения, здравоохранения, образовательных организаций на заседаниях соответствующих пожарно-технических комиссий, комиссий по предупреждению и ликвидации чрезвычайных ситуаций и обеспечению пожарной безопасности, а также совещаниях и семинарах с руководителями указанных организаций.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2" w:rsidRPr="00DF03B8" w:rsidRDefault="00DF03B8" w:rsidP="00DF03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.</w:t>
      </w:r>
      <w:r w:rsidR="000C4C52" w:rsidRPr="00DF03B8">
        <w:rPr>
          <w:rFonts w:ascii="Times New Roman" w:hAnsi="Times New Roman" w:cs="Times New Roman"/>
          <w:b/>
          <w:sz w:val="32"/>
          <w:szCs w:val="28"/>
        </w:rPr>
        <w:t>ОПЕРАЦИЯ «ОТОПЛЕНИЕ»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Операция «Отопление» проводится в период подготовки к отопительному сезону с целью профилактики пожаров, причинами которых являются системы отопления (печи, котельные, теплогенерирующие, калориферные установки и камины, другие отопительные приборы и системы на всех видах топлива) и предусматривает реализацию сл</w:t>
      </w:r>
      <w:r w:rsidR="0083610E">
        <w:rPr>
          <w:rFonts w:ascii="Times New Roman" w:hAnsi="Times New Roman" w:cs="Times New Roman"/>
          <w:sz w:val="28"/>
          <w:szCs w:val="28"/>
        </w:rPr>
        <w:t>едующего комплекса мероприятий:</w:t>
      </w:r>
    </w:p>
    <w:p w:rsidR="000C4C52" w:rsidRPr="003750A7" w:rsidRDefault="000C4C52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рку состояния и готовности систем отопления к отопительному сезону, в том числе в индивидуальных жилых домах, а так же в котельных, обслуживающих жилищный фонд и объекты социальной сферы (в соответствии с </w:t>
      </w:r>
      <w:r w:rsidR="0083610E">
        <w:rPr>
          <w:rFonts w:ascii="Times New Roman" w:hAnsi="Times New Roman" w:cs="Times New Roman"/>
          <w:sz w:val="28"/>
          <w:szCs w:val="28"/>
        </w:rPr>
        <w:t>действующим законодательством);</w:t>
      </w:r>
    </w:p>
    <w:p w:rsidR="003B5F15" w:rsidRPr="003750A7" w:rsidRDefault="000C4C52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иведение вышеуказанных систем отопления в соответствие с требованиями пожарной безопасности (в том числе: проведение очистки дымоходов и печей (отопительных приборов) от сажи; побелку дымовых труб и стен, в которых проходят дымовые каналы; выполнение необходимых противопожарных разделок (</w:t>
      </w:r>
      <w:r w:rsidR="00285CC2" w:rsidRPr="003750A7">
        <w:rPr>
          <w:rFonts w:ascii="Times New Roman" w:hAnsi="Times New Roman" w:cs="Times New Roman"/>
          <w:sz w:val="28"/>
          <w:szCs w:val="28"/>
        </w:rPr>
        <w:t>от ступок</w:t>
      </w:r>
      <w:r w:rsidRPr="003750A7">
        <w:rPr>
          <w:rFonts w:ascii="Times New Roman" w:hAnsi="Times New Roman" w:cs="Times New Roman"/>
          <w:sz w:val="28"/>
          <w:szCs w:val="28"/>
        </w:rPr>
        <w:t xml:space="preserve">) от горючих конструкций; выполнение </w:t>
      </w:r>
      <w:proofErr w:type="gramStart"/>
      <w:r w:rsidR="00285CC2" w:rsidRPr="003750A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285CC2" w:rsidRPr="003750A7">
        <w:rPr>
          <w:rFonts w:ascii="Times New Roman" w:hAnsi="Times New Roman" w:cs="Times New Roman"/>
          <w:sz w:val="28"/>
          <w:szCs w:val="28"/>
        </w:rPr>
        <w:t xml:space="preserve"> топочных</w:t>
      </w:r>
      <w:r w:rsidRPr="003750A7">
        <w:rPr>
          <w:rFonts w:ascii="Times New Roman" w:hAnsi="Times New Roman" w:cs="Times New Roman"/>
          <w:sz w:val="28"/>
          <w:szCs w:val="28"/>
        </w:rPr>
        <w:t xml:space="preserve"> листов из негорючего материала; устранение прогаров и повреждений в разделках (</w:t>
      </w:r>
      <w:r w:rsidR="00285CC2" w:rsidRPr="003750A7">
        <w:rPr>
          <w:rFonts w:ascii="Times New Roman" w:hAnsi="Times New Roman" w:cs="Times New Roman"/>
          <w:sz w:val="28"/>
          <w:szCs w:val="28"/>
        </w:rPr>
        <w:t>от ступках</w:t>
      </w:r>
      <w:r w:rsidRPr="003750A7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="00285CC2" w:rsidRPr="003750A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285CC2" w:rsidRPr="003750A7">
        <w:rPr>
          <w:rFonts w:ascii="Times New Roman" w:hAnsi="Times New Roman" w:cs="Times New Roman"/>
          <w:sz w:val="28"/>
          <w:szCs w:val="28"/>
        </w:rPr>
        <w:t xml:space="preserve"> топочных</w:t>
      </w:r>
      <w:r w:rsidRPr="003750A7">
        <w:rPr>
          <w:rFonts w:ascii="Times New Roman" w:hAnsi="Times New Roman" w:cs="Times New Roman"/>
          <w:sz w:val="28"/>
          <w:szCs w:val="28"/>
        </w:rPr>
        <w:t xml:space="preserve"> листах; обеспечение целостности колосниковой решетки, дверок зольника и топливника, герметичности лючков на дымовых каналах, наличие тяги в дымовом канале, целостности кирпичной кладки и мест соединения патрубков с дымовыми каналами, исправности оголовка; </w:t>
      </w:r>
      <w:proofErr w:type="gramStart"/>
      <w:r w:rsidRPr="003750A7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3750A7">
        <w:rPr>
          <w:rFonts w:ascii="Times New Roman" w:hAnsi="Times New Roman" w:cs="Times New Roman"/>
          <w:sz w:val="28"/>
          <w:szCs w:val="28"/>
        </w:rPr>
        <w:t>подтеканий</w:t>
      </w:r>
      <w:proofErr w:type="spellEnd"/>
      <w:r w:rsidRPr="003750A7">
        <w:rPr>
          <w:rFonts w:ascii="Times New Roman" w:hAnsi="Times New Roman" w:cs="Times New Roman"/>
          <w:sz w:val="28"/>
          <w:szCs w:val="28"/>
        </w:rPr>
        <w:t xml:space="preserve"> жидкого топлива (утечек газа) из систем топливоподачи, а также вентилей у топки и у емкостей с топливом; обеспечение исправности запорно-регулирующей арматуры, работоспособности систем автоматического контроля подачи топлива;</w:t>
      </w:r>
      <w:r w:rsidR="003B5F15" w:rsidRPr="003750A7">
        <w:rPr>
          <w:rFonts w:ascii="Times New Roman" w:hAnsi="Times New Roman" w:cs="Times New Roman"/>
          <w:sz w:val="28"/>
          <w:szCs w:val="28"/>
        </w:rPr>
        <w:t xml:space="preserve"> оборудование искрогасителями дымовых труб котельных установок, работающих на твердом топливе), а также поддержание их в исправном состоянии на протяжен</w:t>
      </w:r>
      <w:r w:rsidR="0083610E">
        <w:rPr>
          <w:rFonts w:ascii="Times New Roman" w:hAnsi="Times New Roman" w:cs="Times New Roman"/>
          <w:sz w:val="28"/>
          <w:szCs w:val="28"/>
        </w:rPr>
        <w:t>ии всего отопительного периода;</w:t>
      </w:r>
      <w:proofErr w:type="gramEnd"/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роверка в установленном действующим законодательством порядке </w:t>
      </w:r>
      <w:r w:rsidRPr="003750A7">
        <w:rPr>
          <w:rFonts w:ascii="Times New Roman" w:hAnsi="Times New Roman" w:cs="Times New Roman"/>
          <w:sz w:val="28"/>
          <w:szCs w:val="28"/>
        </w:rPr>
        <w:lastRenderedPageBreak/>
        <w:t>знаний работников, занятых на работах, связанных с обслуживанием и эксплуатацией энергоустановок, выдача</w:t>
      </w:r>
      <w:r w:rsidR="0083610E">
        <w:rPr>
          <w:rFonts w:ascii="Times New Roman" w:hAnsi="Times New Roman" w:cs="Times New Roman"/>
          <w:sz w:val="28"/>
          <w:szCs w:val="28"/>
        </w:rPr>
        <w:t xml:space="preserve"> соответствующих удостоверений;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A7">
        <w:rPr>
          <w:rFonts w:ascii="Times New Roman" w:hAnsi="Times New Roman" w:cs="Times New Roman"/>
          <w:sz w:val="28"/>
          <w:szCs w:val="28"/>
        </w:rPr>
        <w:t>информирование населения о порядке использования печей, электробытовых и газовых нагревательных приборов, мерах пожарной безопасности при аварийных отключениях систем отопления жилья в холодное время года, осуществление противопожарной пропаганды, направленной на профилактику пожаров, характерных для холодного времени года, в формах, установленных в разделе 3 Положения о профилактике пожаров в Воскресенском муниципальном районе Нижегородской области;</w:t>
      </w:r>
      <w:proofErr w:type="gramEnd"/>
      <w:r w:rsidRPr="003750A7">
        <w:rPr>
          <w:rFonts w:ascii="Times New Roman" w:hAnsi="Times New Roman" w:cs="Times New Roman"/>
          <w:sz w:val="28"/>
          <w:szCs w:val="28"/>
        </w:rPr>
        <w:t xml:space="preserve"> реализацию мер по профилактике пожаров в бесхозяйных строениях и других местах возможного проживания лиц без </w:t>
      </w:r>
      <w:r w:rsidR="0083610E">
        <w:rPr>
          <w:rFonts w:ascii="Times New Roman" w:hAnsi="Times New Roman" w:cs="Times New Roman"/>
          <w:sz w:val="28"/>
          <w:szCs w:val="28"/>
        </w:rPr>
        <w:t>определенного места жительства;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рассмотрение вопросов готовности объектов и населенных пунктов к началу отопительного сезона на заседаниях соответствующих комиссий по предупреждению и ликвидации чрезвычайных ситуаций и обеспечению пожарной безопасности,</w:t>
      </w:r>
      <w:r w:rsidR="0083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10E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83610E">
        <w:rPr>
          <w:rFonts w:ascii="Times New Roman" w:hAnsi="Times New Roman" w:cs="Times New Roman"/>
          <w:sz w:val="28"/>
          <w:szCs w:val="28"/>
        </w:rPr>
        <w:t>- технических</w:t>
      </w:r>
      <w:proofErr w:type="gramEnd"/>
      <w:r w:rsidR="0083610E"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F15" w:rsidRPr="00DF03B8" w:rsidRDefault="00DF03B8" w:rsidP="00DF0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3B5F15" w:rsidRPr="00DF03B8">
        <w:rPr>
          <w:rFonts w:ascii="Times New Roman" w:hAnsi="Times New Roman" w:cs="Times New Roman"/>
          <w:b/>
          <w:sz w:val="28"/>
          <w:szCs w:val="28"/>
        </w:rPr>
        <w:t>ОПЕРАЦИЯ «УРОЖАЙ»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Операция «Урожай» проводится перед наступлением и в период уборки сельскохозяйственных культур в целях повышение уровня противопожарной защиты и недопущения пожаров в местах проведения уборочных работ, на объектах хранения и переработки нового урожая, и включает в себя </w:t>
      </w:r>
      <w:r w:rsidR="0083610E">
        <w:rPr>
          <w:rFonts w:ascii="Times New Roman" w:hAnsi="Times New Roman" w:cs="Times New Roman"/>
          <w:sz w:val="28"/>
          <w:szCs w:val="28"/>
        </w:rPr>
        <w:t>следующий комплекс мероприятий: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одготовку объектов хранения, приведение их в соответствие с требованиями пожарной безопас</w:t>
      </w:r>
      <w:r w:rsidR="0083610E">
        <w:rPr>
          <w:rFonts w:ascii="Times New Roman" w:hAnsi="Times New Roman" w:cs="Times New Roman"/>
          <w:sz w:val="28"/>
          <w:szCs w:val="28"/>
        </w:rPr>
        <w:t>ности (в пределах компетенции);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одготовку уборочных агрегатов и автомобилей к проведению уборочных работ (в том числе оснащение первичными средствами пожаротушения, оборудование техники исправными искрогасителями, укомплектование ящиками с песком, кошмой, флягой с в</w:t>
      </w:r>
      <w:r w:rsidR="0083610E">
        <w:rPr>
          <w:rFonts w:ascii="Times New Roman" w:hAnsi="Times New Roman" w:cs="Times New Roman"/>
          <w:sz w:val="28"/>
          <w:szCs w:val="28"/>
        </w:rPr>
        <w:t>одой) (в пределах компетенции);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ведение противопожарного инструктажа с лицами, непосредственно задействованными в уборке урожая, а также проведение мероприятий по пропаганде противопожарных знаний в трудовых коллективах на объектах сельскохозяйственного производства, обучение работников действиям</w:t>
      </w:r>
      <w:r w:rsidR="0083610E">
        <w:rPr>
          <w:rFonts w:ascii="Times New Roman" w:hAnsi="Times New Roman" w:cs="Times New Roman"/>
          <w:sz w:val="28"/>
          <w:szCs w:val="28"/>
        </w:rPr>
        <w:t xml:space="preserve"> в случае возникновения пожара;</w:t>
      </w:r>
    </w:p>
    <w:p w:rsidR="003B5F15" w:rsidRPr="003750A7" w:rsidRDefault="003B5F15" w:rsidP="003B5F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противопожарное обустройство полей с сельскохозяйственными культурами перед уборочной кампанией (в соответствии с действующим законодательством).</w:t>
      </w:r>
    </w:p>
    <w:p w:rsidR="003B5F15" w:rsidRPr="003750A7" w:rsidRDefault="003B5F15" w:rsidP="003B5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24" w:rsidRPr="003750A7" w:rsidRDefault="00974224" w:rsidP="000C4C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FF" w:rsidRPr="003750A7" w:rsidRDefault="00C429FF" w:rsidP="00C429FF">
      <w:pPr>
        <w:rPr>
          <w:rFonts w:ascii="Times New Roman" w:hAnsi="Times New Roman" w:cs="Times New Roman"/>
          <w:sz w:val="28"/>
          <w:szCs w:val="28"/>
        </w:rPr>
      </w:pPr>
    </w:p>
    <w:p w:rsidR="005F41A3" w:rsidRPr="003750A7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5F41A3" w:rsidRPr="003750A7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34C7"/>
    <w:rsid w:val="00003135"/>
    <w:rsid w:val="00014267"/>
    <w:rsid w:val="00015F18"/>
    <w:rsid w:val="00016734"/>
    <w:rsid w:val="0002005E"/>
    <w:rsid w:val="0002540A"/>
    <w:rsid w:val="0004660E"/>
    <w:rsid w:val="000749EB"/>
    <w:rsid w:val="000803C4"/>
    <w:rsid w:val="00080A40"/>
    <w:rsid w:val="000825AF"/>
    <w:rsid w:val="00092B0F"/>
    <w:rsid w:val="000B58CA"/>
    <w:rsid w:val="000C4C52"/>
    <w:rsid w:val="000D6305"/>
    <w:rsid w:val="000D7782"/>
    <w:rsid w:val="000E2334"/>
    <w:rsid w:val="000F2FD4"/>
    <w:rsid w:val="00132F8D"/>
    <w:rsid w:val="001617BF"/>
    <w:rsid w:val="001635AB"/>
    <w:rsid w:val="00170C5E"/>
    <w:rsid w:val="001A2076"/>
    <w:rsid w:val="001C7D05"/>
    <w:rsid w:val="001D6F6A"/>
    <w:rsid w:val="001F5E2D"/>
    <w:rsid w:val="00235F8C"/>
    <w:rsid w:val="00265D0C"/>
    <w:rsid w:val="002674B9"/>
    <w:rsid w:val="00280482"/>
    <w:rsid w:val="00285CC2"/>
    <w:rsid w:val="00296872"/>
    <w:rsid w:val="002A02BD"/>
    <w:rsid w:val="002A34C7"/>
    <w:rsid w:val="002D4A7A"/>
    <w:rsid w:val="002E1368"/>
    <w:rsid w:val="00337A91"/>
    <w:rsid w:val="00363124"/>
    <w:rsid w:val="0036500C"/>
    <w:rsid w:val="003667DE"/>
    <w:rsid w:val="00373AC3"/>
    <w:rsid w:val="003750A7"/>
    <w:rsid w:val="0037667F"/>
    <w:rsid w:val="0038402A"/>
    <w:rsid w:val="003871DE"/>
    <w:rsid w:val="003962F5"/>
    <w:rsid w:val="003A0C3A"/>
    <w:rsid w:val="003B5F15"/>
    <w:rsid w:val="003C3453"/>
    <w:rsid w:val="003D5474"/>
    <w:rsid w:val="003D61A1"/>
    <w:rsid w:val="003E2B57"/>
    <w:rsid w:val="0040215D"/>
    <w:rsid w:val="00407170"/>
    <w:rsid w:val="00414263"/>
    <w:rsid w:val="00414BA4"/>
    <w:rsid w:val="00417BEB"/>
    <w:rsid w:val="00447354"/>
    <w:rsid w:val="004517AE"/>
    <w:rsid w:val="00461D03"/>
    <w:rsid w:val="00467EF0"/>
    <w:rsid w:val="00475A9B"/>
    <w:rsid w:val="004923A7"/>
    <w:rsid w:val="00492AD2"/>
    <w:rsid w:val="00495A50"/>
    <w:rsid w:val="00497DAC"/>
    <w:rsid w:val="004A6AF8"/>
    <w:rsid w:val="004C1636"/>
    <w:rsid w:val="004D1466"/>
    <w:rsid w:val="004D34AD"/>
    <w:rsid w:val="00513D30"/>
    <w:rsid w:val="00525A62"/>
    <w:rsid w:val="00540343"/>
    <w:rsid w:val="005517F2"/>
    <w:rsid w:val="00575FA5"/>
    <w:rsid w:val="00597DC6"/>
    <w:rsid w:val="005A2A2E"/>
    <w:rsid w:val="005C46BF"/>
    <w:rsid w:val="005E79C9"/>
    <w:rsid w:val="005F41A3"/>
    <w:rsid w:val="006167CA"/>
    <w:rsid w:val="0063702E"/>
    <w:rsid w:val="006535F3"/>
    <w:rsid w:val="006811AD"/>
    <w:rsid w:val="006B1BE7"/>
    <w:rsid w:val="006C7BF3"/>
    <w:rsid w:val="006D640F"/>
    <w:rsid w:val="006E24ED"/>
    <w:rsid w:val="006E41FC"/>
    <w:rsid w:val="007264FA"/>
    <w:rsid w:val="007346EB"/>
    <w:rsid w:val="00767BA3"/>
    <w:rsid w:val="0077721B"/>
    <w:rsid w:val="00780A77"/>
    <w:rsid w:val="007A661F"/>
    <w:rsid w:val="007B71E0"/>
    <w:rsid w:val="007C41B7"/>
    <w:rsid w:val="007D14F1"/>
    <w:rsid w:val="007D5A9F"/>
    <w:rsid w:val="00830E3E"/>
    <w:rsid w:val="0083610E"/>
    <w:rsid w:val="00836699"/>
    <w:rsid w:val="00841DAF"/>
    <w:rsid w:val="008429BB"/>
    <w:rsid w:val="00856A01"/>
    <w:rsid w:val="00871016"/>
    <w:rsid w:val="00886190"/>
    <w:rsid w:val="00892779"/>
    <w:rsid w:val="0089368F"/>
    <w:rsid w:val="008A1907"/>
    <w:rsid w:val="008B03AC"/>
    <w:rsid w:val="008B3A64"/>
    <w:rsid w:val="008C53F0"/>
    <w:rsid w:val="008D2374"/>
    <w:rsid w:val="00902B31"/>
    <w:rsid w:val="009120E2"/>
    <w:rsid w:val="009234C9"/>
    <w:rsid w:val="00935CD0"/>
    <w:rsid w:val="00974224"/>
    <w:rsid w:val="00983E9E"/>
    <w:rsid w:val="009A3404"/>
    <w:rsid w:val="009E1EB4"/>
    <w:rsid w:val="009E1F0B"/>
    <w:rsid w:val="009F12A6"/>
    <w:rsid w:val="009F221B"/>
    <w:rsid w:val="009F411C"/>
    <w:rsid w:val="00A02A61"/>
    <w:rsid w:val="00A0509E"/>
    <w:rsid w:val="00A16CD7"/>
    <w:rsid w:val="00A35927"/>
    <w:rsid w:val="00A428C0"/>
    <w:rsid w:val="00A70CE2"/>
    <w:rsid w:val="00A73509"/>
    <w:rsid w:val="00A8225D"/>
    <w:rsid w:val="00A953B2"/>
    <w:rsid w:val="00AA1784"/>
    <w:rsid w:val="00AA3ADE"/>
    <w:rsid w:val="00AE0A04"/>
    <w:rsid w:val="00AE4C3D"/>
    <w:rsid w:val="00B049E9"/>
    <w:rsid w:val="00B45EFD"/>
    <w:rsid w:val="00B5583C"/>
    <w:rsid w:val="00B6047A"/>
    <w:rsid w:val="00B64C1B"/>
    <w:rsid w:val="00B81A20"/>
    <w:rsid w:val="00BA2168"/>
    <w:rsid w:val="00BB4EB0"/>
    <w:rsid w:val="00BD540F"/>
    <w:rsid w:val="00BE0A62"/>
    <w:rsid w:val="00BF1982"/>
    <w:rsid w:val="00BF3967"/>
    <w:rsid w:val="00BF4774"/>
    <w:rsid w:val="00C13FEE"/>
    <w:rsid w:val="00C14E74"/>
    <w:rsid w:val="00C20ADE"/>
    <w:rsid w:val="00C429FF"/>
    <w:rsid w:val="00C642BA"/>
    <w:rsid w:val="00C97DD3"/>
    <w:rsid w:val="00CA0FCD"/>
    <w:rsid w:val="00CA1BFB"/>
    <w:rsid w:val="00CB5247"/>
    <w:rsid w:val="00CC777E"/>
    <w:rsid w:val="00CD416C"/>
    <w:rsid w:val="00CE4A96"/>
    <w:rsid w:val="00D03A74"/>
    <w:rsid w:val="00D0628C"/>
    <w:rsid w:val="00D17B46"/>
    <w:rsid w:val="00D2474B"/>
    <w:rsid w:val="00D26A2F"/>
    <w:rsid w:val="00D31125"/>
    <w:rsid w:val="00D50052"/>
    <w:rsid w:val="00D65EC3"/>
    <w:rsid w:val="00D9291A"/>
    <w:rsid w:val="00D93036"/>
    <w:rsid w:val="00DD63DE"/>
    <w:rsid w:val="00DF03B8"/>
    <w:rsid w:val="00E24CAB"/>
    <w:rsid w:val="00E31220"/>
    <w:rsid w:val="00E4401F"/>
    <w:rsid w:val="00E446DC"/>
    <w:rsid w:val="00E506E8"/>
    <w:rsid w:val="00E569E6"/>
    <w:rsid w:val="00E632A3"/>
    <w:rsid w:val="00E80614"/>
    <w:rsid w:val="00E84513"/>
    <w:rsid w:val="00E85C94"/>
    <w:rsid w:val="00EB3A3E"/>
    <w:rsid w:val="00EC246C"/>
    <w:rsid w:val="00EE095D"/>
    <w:rsid w:val="00EF370C"/>
    <w:rsid w:val="00F04352"/>
    <w:rsid w:val="00F24F2F"/>
    <w:rsid w:val="00F35315"/>
    <w:rsid w:val="00F43D92"/>
    <w:rsid w:val="00F5165C"/>
    <w:rsid w:val="00F5592C"/>
    <w:rsid w:val="00F61DED"/>
    <w:rsid w:val="00F6324D"/>
    <w:rsid w:val="00F653D5"/>
    <w:rsid w:val="00F742A8"/>
    <w:rsid w:val="00F92B9E"/>
    <w:rsid w:val="00FA2045"/>
    <w:rsid w:val="00FA28CD"/>
    <w:rsid w:val="00FC2DBF"/>
    <w:rsid w:val="00FC7EC2"/>
    <w:rsid w:val="00FE10F3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CE4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4575-AD2F-4505-AA22-1DF73DE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1</cp:lastModifiedBy>
  <cp:revision>51</cp:revision>
  <cp:lastPrinted>2017-08-16T08:16:00Z</cp:lastPrinted>
  <dcterms:created xsi:type="dcterms:W3CDTF">2017-05-11T09:59:00Z</dcterms:created>
  <dcterms:modified xsi:type="dcterms:W3CDTF">2017-08-23T08:05:00Z</dcterms:modified>
</cp:coreProperties>
</file>